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A1" w:rsidRDefault="007E74A1" w:rsidP="00BC6D4F">
      <w:pPr>
        <w:spacing w:after="0" w:line="240" w:lineRule="auto"/>
        <w:rPr>
          <w:rFonts w:ascii="Garamond" w:hAnsi="Garamond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E98810" wp14:editId="251571DB">
                <wp:simplePos x="0" y="0"/>
                <wp:positionH relativeFrom="column">
                  <wp:posOffset>-43180</wp:posOffset>
                </wp:positionH>
                <wp:positionV relativeFrom="paragraph">
                  <wp:posOffset>-222885</wp:posOffset>
                </wp:positionV>
                <wp:extent cx="6656070" cy="327025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-3.4pt;margin-top:-17.55pt;width:524.1pt;height:25.75pt;z-index:251681792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KfPutNGWgAARloAABUAAABkcnMvbWVkaWEvaW1hZ2UzLmpwZWf/2P/gABBKRklGAAEBAQDc&#10;ANwAAP/bAEMAAgEBAQEBAgEBAQICAgICBAMCAgICBQQEAwQGBQYGBgUGBgYHCQgGBwkHBgYICwgJ&#10;CgoKCgoGCAsMCwoMCQoKCv/bAEMBAgICAgICBQMDBQoHBgcKCgoKCgoKCgoKCgoKCgoKCgoKCgoK&#10;CgoKCgoKCgoKCgoKCgoKCgoKCgoKCgoKCgoKCv/AABEIAE8C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ec7EAAAA2wAAAA8AAABkcnMvZG93bnJldi54bWxET01rwkAQvRf6H5Yp9NZslFo0uooWqiIo&#10;rW0Rb0N2TKLZ2ZhdNf57Vyj0No/3OYNRY0pxptoVlhW0ohgEcWp1wZmCn++Ply4I55E1lpZJwZUc&#10;jIaPDwNMtL3wF53XPhMhhF2CCnLvq0RKl+Zk0EW2Ig7cztYGfYB1JnWNlxBuStmO4zdpsODQkGNF&#10;7zmlh/XJKDj+bg/T4tR7/dx3lotqtpmt7GSj1PNTM+6D8NT4f/Gfe67D/B7cfwkHyOE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6ec7EAAAA2wAAAA8AAAAAAAAAAAAAAAAA&#10;nwIAAGRycy9kb3ducmV2LnhtbFBLBQYAAAAABAAEAPcAAACQAwAAAAA=&#10;">
                  <v:imagedata r:id="rId12" o:title="2018-05-07b - FINAL LOGO CEPES COREL v11."/>
                  <v:path arrowok="t"/>
                </v:shape>
                <v:shape id="Imagem 20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aYrAAAAA2wAAAA8AAABkcnMvZG93bnJldi54bWxET01rwkAQvRf8D8sIvTUbPYhNs4ppEbyJ&#10;qYX2NmSnSWh2NuyOGv9991Do8fG+y+3kBnWlEHvPBhZZDoq48bbn1sD5ff+0BhUF2eLgmQzcKcJ2&#10;M3sosbD+xie61tKqFMKxQAOdyFhoHZuOHMbMj8SJ+/bBoSQYWm0D3lK4G/Qyz1faYc+pocORXjtq&#10;fuqLM1DJV3V8ntzR3j+qVV7LJ9PbwZjH+bR7ASU0yb/4z32wBpZpffqSfoDe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lpisAAAADbAAAADwAAAAAAAAAAAAAAAACfAgAA&#10;ZHJzL2Rvd25yZXYueG1sUEsFBgAAAAAEAAQA9wAAAIwDAAAAAA==&#10;">
                  <v:imagedata r:id="rId13" o:title="logo UFU 0"/>
                  <v:path arrowok="t"/>
                </v:shape>
                <v:shape id="Imagem 22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0UzDAAAA2wAAAA8AAABkcnMvZG93bnJldi54bWxEj0FrAjEUhO+F/ofwCr3VbPcguhrFFlq2&#10;FQ+uen9snpvFzcuySTX++0YQPA4z8w0zX0bbiTMNvnWs4H2UgSCunW65UbDffb1NQPiArLFzTAqu&#10;5GG5eH6aY6Hdhbd0rkIjEoR9gQpMCH0hpa8NWfQj1xMn7+gGiyHJoZF6wEuC207mWTaWFltOCwZ7&#10;+jRUn6o/q+CnNOvquon4G1duWn6sD2Pz3Sn1+hJXMxCBYniE7+1SK8hzuH1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TRTM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BC6D4F" w:rsidRDefault="00BC6D4F" w:rsidP="00BC6D4F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</w:p>
    <w:p w:rsidR="006575B9" w:rsidRDefault="005A0B5E" w:rsidP="00BC6D4F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oporção de População Urbana e Rural por </w:t>
      </w:r>
      <w:r w:rsidR="00BC6D4F">
        <w:rPr>
          <w:rFonts w:ascii="Garamond" w:hAnsi="Garamond" w:cs="Arial"/>
          <w:b/>
        </w:rPr>
        <w:t>M</w:t>
      </w:r>
      <w:r>
        <w:rPr>
          <w:rFonts w:ascii="Garamond" w:hAnsi="Garamond" w:cs="Arial"/>
          <w:b/>
        </w:rPr>
        <w:t>unicípio</w:t>
      </w:r>
      <w:r w:rsidR="00BC6D4F">
        <w:rPr>
          <w:rFonts w:ascii="Garamond" w:hAnsi="Garamond" w:cs="Arial"/>
          <w:b/>
        </w:rPr>
        <w:t xml:space="preserve"> e</w:t>
      </w:r>
      <w:r w:rsidR="006575B9">
        <w:rPr>
          <w:rFonts w:ascii="Garamond" w:hAnsi="Garamond" w:cs="Arial"/>
          <w:b/>
        </w:rPr>
        <w:t xml:space="preserve"> sexo no ano 2000 (%).</w:t>
      </w:r>
    </w:p>
    <w:p w:rsidR="00FB333C" w:rsidRPr="00363A25" w:rsidRDefault="005A0B5E" w:rsidP="00025BD3">
      <w:pPr>
        <w:spacing w:after="0"/>
        <w:rPr>
          <w:rFonts w:ascii="Garamond" w:hAnsi="Garamond" w:cs="Arial"/>
          <w:color w:val="FF0000"/>
          <w:sz w:val="24"/>
          <w:szCs w:val="24"/>
        </w:rPr>
      </w:pPr>
      <w:r>
        <w:rPr>
          <w:rFonts w:ascii="Garamond" w:hAnsi="Garamond" w:cs="Arial"/>
          <w:b/>
        </w:rPr>
        <w:t xml:space="preserve"> </w:t>
      </w:r>
      <w:r w:rsidR="00DE1632" w:rsidRPr="00DE1632">
        <w:rPr>
          <w:noProof/>
        </w:rPr>
        <w:drawing>
          <wp:inline distT="0" distB="0" distL="0" distR="0" wp14:anchorId="42BDA032" wp14:editId="7FB77C7F">
            <wp:extent cx="4528458" cy="8305336"/>
            <wp:effectExtent l="0" t="0" r="571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11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89" w:rsidRPr="00A70B13" w:rsidRDefault="00EB7489" w:rsidP="008B4918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>FONTE: IBGE - Censo Demográfico d</w:t>
      </w:r>
      <w:r w:rsidR="00BC6D4F" w:rsidRPr="00A70B13">
        <w:rPr>
          <w:rFonts w:ascii="Garamond" w:hAnsi="Garamond" w:cs="Arial"/>
          <w:sz w:val="20"/>
          <w:szCs w:val="20"/>
        </w:rPr>
        <w:t>e 2000.</w:t>
      </w:r>
    </w:p>
    <w:p w:rsidR="00BC6D4F" w:rsidRPr="00A70B13" w:rsidRDefault="00BC6D4F" w:rsidP="00BC6D4F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Elaborada por Luiz Bertolucci Jr / CEPES-IERI/UFU. </w:t>
      </w:r>
    </w:p>
    <w:p w:rsidR="003B6B61" w:rsidRPr="00A70B13" w:rsidRDefault="007E74A1" w:rsidP="003B6B6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Comentários em </w:t>
      </w:r>
      <w:r w:rsidR="003B6B61" w:rsidRPr="00A70B13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</w:t>
      </w:r>
      <w:r w:rsidR="003B6B61" w:rsidRPr="00A70B13">
        <w:rPr>
          <w:rFonts w:ascii="Garamond" w:hAnsi="Garamond"/>
          <w:sz w:val="20"/>
          <w:szCs w:val="20"/>
        </w:rPr>
        <w:t>ri</w:t>
      </w:r>
      <w:r w:rsidR="003B6B61" w:rsidRPr="00A70B13">
        <w:rPr>
          <w:rFonts w:ascii="Garamond" w:hAnsi="Garamond"/>
          <w:sz w:val="20"/>
          <w:szCs w:val="20"/>
        </w:rPr>
        <w:t>.ufu.br/CEPES</w:t>
      </w:r>
    </w:p>
    <w:p w:rsidR="007E74A1" w:rsidRPr="00BB79B8" w:rsidRDefault="007E74A1" w:rsidP="007E74A1">
      <w:pPr>
        <w:spacing w:after="0" w:line="240" w:lineRule="auto"/>
        <w:jc w:val="both"/>
        <w:rPr>
          <w:rFonts w:ascii="Garamond" w:hAnsi="Garamond"/>
          <w:sz w:val="18"/>
        </w:rPr>
      </w:pPr>
    </w:p>
    <w:p w:rsidR="001F08F7" w:rsidRDefault="001F08F7" w:rsidP="00931C07">
      <w:pPr>
        <w:spacing w:after="0" w:line="240" w:lineRule="auto"/>
        <w:rPr>
          <w:rFonts w:ascii="Garamond" w:hAnsi="Garamond" w:cs="Arial"/>
          <w:b/>
        </w:rPr>
      </w:pPr>
    </w:p>
    <w:p w:rsidR="00931C07" w:rsidRDefault="00931C07" w:rsidP="00931C07">
      <w:pPr>
        <w:spacing w:after="0" w:line="240" w:lineRule="auto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300847" wp14:editId="76BA5419">
                <wp:simplePos x="0" y="0"/>
                <wp:positionH relativeFrom="column">
                  <wp:posOffset>-43180</wp:posOffset>
                </wp:positionH>
                <wp:positionV relativeFrom="paragraph">
                  <wp:posOffset>-222885</wp:posOffset>
                </wp:positionV>
                <wp:extent cx="6656070" cy="327025"/>
                <wp:effectExtent l="0" t="0" r="0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m 30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4" o:spid="_x0000_s1026" style="position:absolute;margin-left:-3.4pt;margin-top:-17.55pt;width:524.1pt;height:25.75pt;z-index:251683840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Cnz7rTRloAAEZaAAAVAAAAZHJzL21lZGlhL2ltYWdlMy5qcGVn/9j/4AAQSkZJRgABAQEA&#10;3ADcAAD/2wBDAAIBAQEBAQIBAQECAgICAgQDAgICAgUEBAMEBgUGBgYFBgYGBwkIBgcJBwYGCAsI&#10;CQoKCgoKBggLDAsKDAkKCgr/2wBDAQICAgICAgUDAwUKBwYHCgoKCgoKCgoKCgoKCgoKCgoKCgoK&#10;CgoKCgoKCgoKCgoKCgoKCgoKCgoKCgoKCgoKCgr/wAARCABPAs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">
                <v:shape id="Imagem 29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s3PHAAAA2wAAAA8AAABkcnMvZG93bnJldi54bWxEj91qwkAUhO8F32E5Be90U7FFU1fRQmsR&#10;FP+KeHfIHpNo9myaXTV9+65Q8HKYmW+Y4bg2hbhS5XLLCp47EQjixOqcUwW77Ue7D8J5ZI2FZVLw&#10;Sw7Go2ZjiLG2N17TdeNTESDsYlSQeV/GUrokI4OuY0vi4B1tZdAHWaVSV3gLcFPIbhS9SoM5h4UM&#10;S3rPKDlvLkbBz/fh/JlfBr3V6WUxL2f72dJO90q1nurJGwhPtX+E/9tfWkF3APcv4QfI0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Ws3P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30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A/1e/AAAA2wAAAA8AAABkcnMvZG93bnJldi54bWxET01rwkAQvQv+h2WE3symLYimrtJUCt7E&#10;qGBvQ3aahGZnQ3bU+O+7B8Hj430v14Nr1ZX60Hg28JqkoIhLbxuuDBwP39M5qCDIFlvPZOBOAdar&#10;8WiJmfU33tO1kErFEA4ZGqhFukzrUNbkMCS+I47cr+8dSoR9pW2PtxjuWv2WpjPtsOHYUGNHXzWV&#10;f8XFGcjlJ98tBrez91M+Sws5M222xrxMhs8PUEKDPMUP99YaeI/r45f4A/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AP9XvwAAANsAAAAPAAAAAAAAAAAAAAAAAJ8CAABk&#10;cnMvZG93bnJldi54bWxQSwUGAAAAAAQABAD3AAAAiwMAAAAA&#10;">
                  <v:imagedata r:id="rId13" o:title="logo UFU 0"/>
                  <v:path arrowok="t"/>
                </v:shape>
                <v:shape id="Imagem 38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cHvBAAAA2wAAAA8AAABkcnMvZG93bnJldi54bWxET89rwjAUvgv7H8Ib7KbpNhBXTYsbbHSK&#10;Bzu9P5pnU9a8lCbT+N8vB8Hjx/d7VUbbizONvnOs4HmWgSBunO64VXD4+ZwuQPiArLF3TAqu5KEs&#10;HiYrzLW78J7OdWhFCmGfowITwpBL6RtDFv3MDcSJO7nRYkhwbKUe8ZLCbS9fsmwuLXacGgwO9GGo&#10;+a3/rILvymzr6y7iJq7dW/W+Pc7NV6/U02NcL0EEiuEuvrkrreA1jU1f0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lcHvBAAAA2wAAAA8AAAAAAAAAAAAAAAAAnwIA&#10;AGRycy9kb3ducmV2LnhtbFBLBQYAAAAABAAEAPcAAACNAwAAAAA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Garamond" w:hAnsi="Garamond" w:cs="Arial"/>
          <w:b/>
        </w:rPr>
        <w:t>Mesorregião do Triângulo Mineiro e Alto Paranaíba - TMAP</w:t>
      </w:r>
    </w:p>
    <w:p w:rsidR="00931C07" w:rsidRDefault="00931C07" w:rsidP="00931C07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oporção de População Urbana e Rural por Município e sexo no ano </w:t>
      </w:r>
      <w:r>
        <w:rPr>
          <w:rFonts w:ascii="Garamond" w:hAnsi="Garamond" w:cs="Arial"/>
          <w:b/>
        </w:rPr>
        <w:t>2010</w:t>
      </w:r>
      <w:r>
        <w:rPr>
          <w:rFonts w:ascii="Garamond" w:hAnsi="Garamond" w:cs="Arial"/>
          <w:b/>
        </w:rPr>
        <w:t xml:space="preserve"> (%).</w:t>
      </w:r>
    </w:p>
    <w:p w:rsidR="003970AB" w:rsidRPr="00363A25" w:rsidRDefault="001078E2" w:rsidP="008010BE">
      <w:pPr>
        <w:spacing w:after="0" w:line="240" w:lineRule="auto"/>
        <w:rPr>
          <w:rFonts w:ascii="Garamond" w:hAnsi="Garamond" w:cs="Arial"/>
          <w:color w:val="FF0000"/>
          <w:sz w:val="24"/>
          <w:szCs w:val="24"/>
        </w:rPr>
      </w:pPr>
      <w:r w:rsidRPr="001078E2">
        <w:rPr>
          <w:noProof/>
        </w:rPr>
        <w:drawing>
          <wp:inline distT="0" distB="0" distL="0" distR="0" wp14:anchorId="653927C9" wp14:editId="5CB828A7">
            <wp:extent cx="4614333" cy="82581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46" cy="82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AB" w:rsidRPr="00A70B13" w:rsidRDefault="003970AB" w:rsidP="008010BE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>FONTE:</w:t>
      </w:r>
      <w:r w:rsidR="009B6D34" w:rsidRPr="00A70B13">
        <w:rPr>
          <w:rFonts w:ascii="Garamond" w:hAnsi="Garamond" w:cs="Arial"/>
          <w:sz w:val="20"/>
          <w:szCs w:val="20"/>
        </w:rPr>
        <w:t xml:space="preserve"> IBGE - Censo Demográfico de 201</w:t>
      </w:r>
      <w:r w:rsidR="00931C07" w:rsidRPr="00A70B13">
        <w:rPr>
          <w:rFonts w:ascii="Garamond" w:hAnsi="Garamond" w:cs="Arial"/>
          <w:sz w:val="20"/>
          <w:szCs w:val="20"/>
        </w:rPr>
        <w:t>0.</w:t>
      </w:r>
    </w:p>
    <w:p w:rsidR="00931C07" w:rsidRPr="00A70B13" w:rsidRDefault="00931C07" w:rsidP="00931C07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Elaborada por Luiz Bertolucci Jr / CEPES-IERI/UFU. </w:t>
      </w:r>
    </w:p>
    <w:p w:rsidR="00BB79B8" w:rsidRPr="00A70B13" w:rsidRDefault="00BB79B8" w:rsidP="00BB79B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Comentários em </w:t>
      </w:r>
      <w:r w:rsidRPr="00A70B13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931C07" w:rsidRPr="00363A25" w:rsidRDefault="00026AC1" w:rsidP="008010BE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8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FC7852" wp14:editId="33A0999D">
                <wp:simplePos x="0" y="0"/>
                <wp:positionH relativeFrom="column">
                  <wp:posOffset>-78740</wp:posOffset>
                </wp:positionH>
                <wp:positionV relativeFrom="paragraph">
                  <wp:posOffset>-205105</wp:posOffset>
                </wp:positionV>
                <wp:extent cx="6656070" cy="327025"/>
                <wp:effectExtent l="0" t="0" r="0" b="0"/>
                <wp:wrapSquare wrapText="bothSides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42" name="Imagem 42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0" o:spid="_x0000_s1026" style="position:absolute;margin-left:-6.2pt;margin-top:-16.15pt;width:524.1pt;height:25.75pt;z-index:251685888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p8+600ZaAABGWgAAFQAAAGRycy9tZWRpYS9pbWFnZTMuanBlZ//Y/+AAEEpG&#10;SUYAAQEBANwA3AAA/9sAQwACAQEBAQECAQEBAgICAgIEAwICAgIFBAQDBAYFBgYGBQYGBgcJCAYH&#10;CQcGBggLCAkKCgoKCgYICwwLCgwJCgoK/9sAQwECAgICAgIFAwMFCgcGBwoKCgoKCgoKCgoKCgoK&#10;CgoKCgoKCgoKCgoKCgoKCgoKCgoKCgoKCgoKCgoKCgoKCgoK/8AAEQgATwL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">
                <v:shape id="Imagem 42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txKLHAAAA2wAAAA8AAABkcnMvZG93bnJldi54bWxEj91qwkAUhO8F32E5Qu90o9ii0VVUaC2F&#10;Fn9axLtD9phEs2djdtX49t1CwcthZr5hxtPaFOJKlcstK+h2IhDEidU5pwq+t6/tAQjnkTUWlknB&#10;nRxMJ83GGGNtb7ym68anIkDYxagg876MpXRJRgZdx5bEwTvYyqAPskqlrvAW4KaQvSh6kQZzDgsZ&#10;lrTIKDltLkbB+Wd/essvw/7q+Pz5US53yy873yn11KpnIxCeav8I/7fftYJ+D/6+hB8gJ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txKL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43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El3DAAAA2wAAAA8AAABkcnMvZG93bnJldi54bWxEj0FrwkAUhO+F/oflCd7qxlpEU1dpKgVv&#10;0tiCvT2yzySYfRuyT43/3hUKHoeZ+YZZrHrXqDN1ofZsYDxKQBEX3tZcGvjZfb3MQAVBtth4JgNX&#10;CrBaPj8tMLX+wt90zqVUEcIhRQOVSJtqHYqKHIaRb4mjd/CdQ4myK7Xt8BLhrtGvSTLVDmuOCxW2&#10;9FlRccxPzkAmf9l23rutvf5m0ySXPdN6Y8xw0H+8gxLq5RH+b2+sgbcJ3L/EH6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QSXcMAAADbAAAADwAAAAAAAAAAAAAAAACf&#10;AgAAZHJzL2Rvd25yZXYueG1sUEsFBgAAAAAEAAQA9wAAAI8DAAAAAA==&#10;">
                  <v:imagedata r:id="rId13" o:title="logo UFU 0"/>
                  <v:path arrowok="t"/>
                </v:shape>
                <v:shape id="Imagem 44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CQPDAAAA2wAAAA8AAABkcnMvZG93bnJldi54bWxEj0FrAjEUhO+C/yE8obeatYjU1Si20LKt&#10;eHDV+2Pz3CxuXpZNqvHfN4WCx2FmvmGW62hbcaXeN44VTMYZCOLK6YZrBcfDx/MrCB+QNbaOScGd&#10;PKxXw8ESc+1uvKdrGWqRIOxzVGBC6HIpfWXIoh+7jjh5Z9dbDEn2tdQ93hLctvIly2bSYsNpwWBH&#10;74aqS/ljFXwVZlvedxG/48bNi7ftaWY+W6WeRnGzABEohkf4v11oBdMp/H1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4JA8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026AC1" w:rsidRDefault="00026AC1" w:rsidP="00026AC1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</w:p>
    <w:p w:rsidR="00FB333C" w:rsidRPr="00363A25" w:rsidRDefault="0067068E" w:rsidP="003B6B61">
      <w:pPr>
        <w:spacing w:after="0" w:line="240" w:lineRule="auto"/>
        <w:rPr>
          <w:rFonts w:ascii="Garamond" w:hAnsi="Garamond" w:cs="Arial"/>
          <w:b/>
          <w:sz w:val="20"/>
          <w:szCs w:val="32"/>
        </w:rPr>
      </w:pPr>
      <w:r w:rsidRPr="00363A25">
        <w:rPr>
          <w:rFonts w:ascii="Garamond" w:hAnsi="Garamond" w:cs="Arial"/>
          <w:b/>
          <w:sz w:val="20"/>
          <w:szCs w:val="32"/>
        </w:rPr>
        <w:t>Razão de Sexo urbana, rural e total (por dez habitantes)</w:t>
      </w:r>
      <w:r w:rsidR="00633F4D" w:rsidRPr="00363A25">
        <w:rPr>
          <w:rFonts w:ascii="Garamond" w:hAnsi="Garamond" w:cs="Arial"/>
          <w:b/>
          <w:sz w:val="20"/>
          <w:szCs w:val="32"/>
        </w:rPr>
        <w:t xml:space="preserve"> dos Municípios</w:t>
      </w:r>
      <w:r w:rsidR="0030554F">
        <w:rPr>
          <w:rFonts w:ascii="Garamond" w:hAnsi="Garamond" w:cs="Arial"/>
          <w:b/>
          <w:sz w:val="20"/>
          <w:szCs w:val="32"/>
        </w:rPr>
        <w:t xml:space="preserve">, </w:t>
      </w:r>
      <w:r w:rsidR="00633F4D" w:rsidRPr="00363A25">
        <w:rPr>
          <w:rFonts w:ascii="Garamond" w:hAnsi="Garamond" w:cs="Arial"/>
          <w:b/>
          <w:sz w:val="20"/>
          <w:szCs w:val="32"/>
        </w:rPr>
        <w:t xml:space="preserve">classificados por ordem decrescente </w:t>
      </w:r>
      <w:r w:rsidR="00026AC1">
        <w:rPr>
          <w:rFonts w:ascii="Garamond" w:hAnsi="Garamond" w:cs="Arial"/>
          <w:b/>
          <w:sz w:val="20"/>
          <w:szCs w:val="32"/>
        </w:rPr>
        <w:br/>
      </w:r>
      <w:r w:rsidR="00633F4D" w:rsidRPr="00363A25">
        <w:rPr>
          <w:rFonts w:ascii="Garamond" w:hAnsi="Garamond" w:cs="Arial"/>
          <w:b/>
          <w:sz w:val="20"/>
          <w:szCs w:val="32"/>
        </w:rPr>
        <w:t xml:space="preserve">da </w:t>
      </w:r>
      <w:r w:rsidR="00FB333C" w:rsidRPr="00363A25">
        <w:rPr>
          <w:rFonts w:ascii="Garamond" w:hAnsi="Garamond" w:cs="Arial"/>
          <w:b/>
          <w:sz w:val="20"/>
          <w:szCs w:val="32"/>
        </w:rPr>
        <w:t>Proporção</w:t>
      </w:r>
      <w:r w:rsidRPr="00363A25">
        <w:rPr>
          <w:rFonts w:ascii="Garamond" w:hAnsi="Garamond" w:cs="Arial"/>
          <w:b/>
          <w:sz w:val="20"/>
          <w:szCs w:val="32"/>
        </w:rPr>
        <w:t xml:space="preserve"> </w:t>
      </w:r>
      <w:r w:rsidR="00FB333C" w:rsidRPr="00363A25">
        <w:rPr>
          <w:rFonts w:ascii="Garamond" w:hAnsi="Garamond" w:cs="Arial"/>
          <w:b/>
          <w:sz w:val="20"/>
          <w:szCs w:val="32"/>
        </w:rPr>
        <w:t xml:space="preserve">da População Urbana </w:t>
      </w:r>
      <w:r w:rsidR="00D83C65" w:rsidRPr="00363A25">
        <w:rPr>
          <w:rFonts w:ascii="Garamond" w:hAnsi="Garamond" w:cs="Arial"/>
          <w:b/>
          <w:sz w:val="20"/>
          <w:szCs w:val="32"/>
        </w:rPr>
        <w:t>(%)</w:t>
      </w:r>
      <w:r w:rsidR="00633F4D" w:rsidRPr="00363A25">
        <w:rPr>
          <w:rFonts w:ascii="Garamond" w:hAnsi="Garamond" w:cs="Arial"/>
          <w:b/>
          <w:sz w:val="20"/>
          <w:szCs w:val="32"/>
        </w:rPr>
        <w:t xml:space="preserve"> e Densidade Demográfica</w:t>
      </w:r>
      <w:r w:rsidR="0030554F">
        <w:rPr>
          <w:rFonts w:ascii="Garamond" w:hAnsi="Garamond" w:cs="Arial"/>
          <w:b/>
          <w:sz w:val="20"/>
          <w:szCs w:val="32"/>
        </w:rPr>
        <w:t>,</w:t>
      </w:r>
      <w:r w:rsidR="002156B1">
        <w:rPr>
          <w:rFonts w:ascii="Garamond" w:hAnsi="Garamond" w:cs="Arial"/>
          <w:b/>
          <w:sz w:val="20"/>
          <w:szCs w:val="32"/>
        </w:rPr>
        <w:t xml:space="preserve"> </w:t>
      </w:r>
      <w:r w:rsidR="0030554F">
        <w:rPr>
          <w:rFonts w:ascii="Garamond" w:hAnsi="Garamond" w:cs="Arial"/>
          <w:b/>
          <w:sz w:val="20"/>
          <w:szCs w:val="32"/>
        </w:rPr>
        <w:t>para o ano de</w:t>
      </w:r>
      <w:r w:rsidR="00633F4D" w:rsidRPr="00363A25">
        <w:rPr>
          <w:rFonts w:ascii="Garamond" w:hAnsi="Garamond" w:cs="Arial"/>
          <w:b/>
          <w:sz w:val="20"/>
          <w:szCs w:val="32"/>
        </w:rPr>
        <w:t xml:space="preserve"> </w:t>
      </w:r>
      <w:r w:rsidR="0083662A">
        <w:rPr>
          <w:rFonts w:ascii="Garamond" w:hAnsi="Garamond" w:cs="Arial"/>
          <w:b/>
          <w:sz w:val="20"/>
          <w:szCs w:val="32"/>
        </w:rPr>
        <w:t>2010.</w:t>
      </w:r>
    </w:p>
    <w:p w:rsidR="00FB333C" w:rsidRPr="00363A25" w:rsidRDefault="00BD7CC6" w:rsidP="0083662A">
      <w:pPr>
        <w:spacing w:after="0" w:line="240" w:lineRule="auto"/>
        <w:rPr>
          <w:rFonts w:ascii="Garamond" w:hAnsi="Garamond" w:cs="Arial"/>
          <w:color w:val="FF0000"/>
          <w:sz w:val="24"/>
          <w:szCs w:val="24"/>
        </w:rPr>
      </w:pPr>
      <w:r w:rsidRPr="00363A25">
        <w:rPr>
          <w:rFonts w:ascii="Garamond" w:hAnsi="Garamond"/>
          <w:noProof/>
        </w:rPr>
        <w:drawing>
          <wp:inline distT="0" distB="0" distL="0" distR="0" wp14:anchorId="3331DBE0" wp14:editId="1ACCF0ED">
            <wp:extent cx="5446702" cy="83058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90" cy="83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C0" w:rsidRPr="00A70B13" w:rsidRDefault="00EB7489" w:rsidP="00025BD3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color w:val="FF0000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>FONTE: IBGE - Censo Demográfic</w:t>
      </w:r>
      <w:r w:rsidR="00746595" w:rsidRPr="00A70B13">
        <w:rPr>
          <w:rFonts w:ascii="Garamond" w:hAnsi="Garamond" w:cs="Arial"/>
          <w:sz w:val="20"/>
          <w:szCs w:val="20"/>
        </w:rPr>
        <w:t>o de 2010</w:t>
      </w:r>
      <w:r w:rsidRPr="00A70B13">
        <w:rPr>
          <w:rFonts w:ascii="Garamond" w:hAnsi="Garamond" w:cs="Arial"/>
          <w:sz w:val="20"/>
          <w:szCs w:val="20"/>
        </w:rPr>
        <w:t>.</w:t>
      </w:r>
      <w:r w:rsidR="00746595" w:rsidRPr="00A70B13">
        <w:rPr>
          <w:rFonts w:ascii="Garamond" w:hAnsi="Garamond" w:cs="Arial"/>
          <w:sz w:val="20"/>
          <w:szCs w:val="20"/>
        </w:rPr>
        <w:t xml:space="preserve"> </w:t>
      </w:r>
    </w:p>
    <w:p w:rsidR="00026AC1" w:rsidRPr="00A70B13" w:rsidRDefault="00026AC1" w:rsidP="00026AC1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Elaborada por Luiz Bertolucci Jr / CEPES-IERI/UFU. </w:t>
      </w:r>
      <w:r w:rsidRPr="00A70B13">
        <w:rPr>
          <w:rFonts w:ascii="Garamond" w:hAnsi="Garamond" w:cs="Arial"/>
          <w:sz w:val="20"/>
          <w:szCs w:val="20"/>
        </w:rPr>
        <w:t xml:space="preserve"> </w:t>
      </w:r>
    </w:p>
    <w:p w:rsidR="00026AC1" w:rsidRPr="00A70B13" w:rsidRDefault="00026AC1" w:rsidP="00026AC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Comentários em </w:t>
      </w:r>
      <w:r w:rsidRPr="00A70B13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BC3A72" w:rsidRPr="00BC3A72" w:rsidRDefault="00BC3A72" w:rsidP="00BC3A72">
      <w:pPr>
        <w:rPr>
          <w:rFonts w:ascii="Garamond" w:hAnsi="Garamond" w:cs="Arial"/>
          <w:sz w:val="6"/>
          <w:szCs w:val="1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E48B73" wp14:editId="44C6A759">
                <wp:simplePos x="0" y="0"/>
                <wp:positionH relativeFrom="column">
                  <wp:posOffset>-78740</wp:posOffset>
                </wp:positionH>
                <wp:positionV relativeFrom="paragraph">
                  <wp:posOffset>-292100</wp:posOffset>
                </wp:positionV>
                <wp:extent cx="6656070" cy="327025"/>
                <wp:effectExtent l="0" t="0" r="0" b="0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50" name="Imagem 50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9" o:spid="_x0000_s1026" style="position:absolute;margin-left:-6.2pt;margin-top:-23pt;width:524.1pt;height:25.75pt;z-index:251687936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Cnz7rTRloAAEZaAAAVAAAAZHJzL21lZGlhL2ltYWdlMy5qcGVn/9j/4AAQSkZJRgAB&#10;AQEA3ADcAAD/2wBDAAIBAQEBAQIBAQECAgICAgQDAgICAgUEBAMEBgUGBgYFBgYGBwkIBgcJBwYG&#10;CAsICQoKCgoKBggLDAsKDAkKCgr/2wBDAQICAgICAgUDAwUKBwYHCgoKCgoKCgoKCgoKCgoKCgoK&#10;CgoKCgoKCgoKCgoKCgoKCgoKCgoKCgoKCgoKCgoKCgr/wAARCABPAs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">
                <v:shape id="Imagem 50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aZPDAAAA2wAAAA8AAABkcnMvZG93bnJldi54bWxET8tqwkAU3Rf8h+EK7nSiVNHoKFZoLUKL&#10;T8TdJXNNUjN3YmbU9O87C6HLw3lPZrUpxJ0ql1tW0O1EIIgTq3NOFex37+0hCOeRNRaWScEvOZhN&#10;Gy8TjLV98IbuW5+KEMIuRgWZ92UspUsyMug6tiQO3NlWBn2AVSp1hY8QbgrZi6KBNJhzaMiwpEVG&#10;yWV7Mwquh9PlI7+NXtc//a9VuTwuv+3bUalWs56PQXiq/b/46f7UCvphffgSf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ppk8MAAADbAAAADwAAAAAAAAAAAAAAAACf&#10;AgAAZHJzL2Rvd25yZXYueG1sUEsFBgAAAAAEAAQA9wAAAI8DAAAAAA==&#10;">
                  <v:imagedata r:id="rId12" o:title="2018-05-07b - FINAL LOGO CEPES COREL v11."/>
                  <v:path arrowok="t"/>
                </v:shape>
                <v:shape id="Imagem 51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v2zDAAAA2wAAAA8AAABkcnMvZG93bnJldi54bWxEj0FrwkAUhO+F/oflCb3VjYVKja5iWoTc&#10;pNFCvT2yr0lo9m3IPmP8965Q6HGYmW+Y1WZ0rRqoD41nA7NpAoq49LbhysDxsHt+AxUE2WLrmQxc&#10;KcBm/fiwwtT6C3/SUEilIoRDigZqkS7VOpQ1OQxT3xFH78f3DiXKvtK2x0uEu1a/JMlcO2w4LtTY&#10;0XtN5W9xdgYyOWX7xej29vqVzZNCvpk+cmOeJuN2CUpolP/wXzu3Bl5ncP8Sf4B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O/bMMAAADbAAAADwAAAAAAAAAAAAAAAACf&#10;AgAAZHJzL2Rvd25yZXYueG1sUEsFBgAAAAAEAAQA9wAAAI8DAAAAAA==&#10;">
                  <v:imagedata r:id="rId13" o:title="logo UFU 0"/>
                  <v:path arrowok="t"/>
                </v:shape>
                <v:shape id="Imagem 52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ojHDAAAA2wAAAA8AAABkcnMvZG93bnJldi54bWxEj0FrAjEUhO+C/yE8obearVCpq1FsoWWr&#10;eHBt74/Nc7N087JsUo3/3giCx2FmvmEWq2hbcaLeN44VvIwzEMSV0w3XCn4On89vIHxA1tg6JgUX&#10;8rBaDgcLzLU7855OZahFgrDPUYEJocul9JUhi37sOuLkHV1vMSTZ11L3eE5w28pJlk2lxYbTgsGO&#10;PgxVf+W/VfBdmG152UXcxLWbFe/b36n5apV6GsX1HESgGB7he7vQCl4ncPuSf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KiMc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</w:p>
    <w:p w:rsidR="00BC3A72" w:rsidRDefault="00BC3A72" w:rsidP="00BC3A72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sorregião do Triângulo Mineiro e Alto Paranaíba - TMAP</w:t>
      </w:r>
    </w:p>
    <w:p w:rsidR="00232098" w:rsidRPr="00363A25" w:rsidRDefault="00391ECC" w:rsidP="00A51A1A">
      <w:pPr>
        <w:spacing w:after="0" w:line="240" w:lineRule="auto"/>
        <w:rPr>
          <w:rFonts w:ascii="Garamond" w:hAnsi="Garamond" w:cs="Arial"/>
          <w:b/>
        </w:rPr>
      </w:pPr>
      <w:r w:rsidRPr="00363A25">
        <w:rPr>
          <w:rFonts w:ascii="Garamond" w:hAnsi="Garamond" w:cs="Arial"/>
          <w:b/>
        </w:rPr>
        <w:t>Razão</w:t>
      </w:r>
      <w:r w:rsidR="00232098" w:rsidRPr="00363A25">
        <w:rPr>
          <w:rFonts w:ascii="Garamond" w:hAnsi="Garamond" w:cs="Arial"/>
          <w:b/>
        </w:rPr>
        <w:t xml:space="preserve"> de Dependência </w:t>
      </w:r>
      <w:r w:rsidRPr="00363A25">
        <w:rPr>
          <w:rFonts w:ascii="Garamond" w:hAnsi="Garamond" w:cs="Arial"/>
          <w:b/>
        </w:rPr>
        <w:t xml:space="preserve">de </w:t>
      </w:r>
      <w:r w:rsidR="00232098" w:rsidRPr="00363A25">
        <w:rPr>
          <w:rFonts w:ascii="Garamond" w:hAnsi="Garamond" w:cs="Arial"/>
          <w:b/>
        </w:rPr>
        <w:t>Jove</w:t>
      </w:r>
      <w:r w:rsidRPr="00363A25">
        <w:rPr>
          <w:rFonts w:ascii="Garamond" w:hAnsi="Garamond" w:cs="Arial"/>
          <w:b/>
        </w:rPr>
        <w:t>ns</w:t>
      </w:r>
      <w:r w:rsidR="00232098" w:rsidRPr="00363A25">
        <w:rPr>
          <w:rFonts w:ascii="Garamond" w:hAnsi="Garamond" w:cs="Arial"/>
          <w:b/>
        </w:rPr>
        <w:t xml:space="preserve">, </w:t>
      </w:r>
      <w:proofErr w:type="gramStart"/>
      <w:r w:rsidR="00232098" w:rsidRPr="00363A25">
        <w:rPr>
          <w:rFonts w:ascii="Garamond" w:hAnsi="Garamond" w:cs="Arial"/>
          <w:b/>
        </w:rPr>
        <w:t>Idoso</w:t>
      </w:r>
      <w:r w:rsidRPr="00363A25">
        <w:rPr>
          <w:rFonts w:ascii="Garamond" w:hAnsi="Garamond" w:cs="Arial"/>
          <w:b/>
        </w:rPr>
        <w:t>s</w:t>
      </w:r>
      <w:r w:rsidR="00232098" w:rsidRPr="00363A25">
        <w:rPr>
          <w:rFonts w:ascii="Garamond" w:hAnsi="Garamond" w:cs="Arial"/>
          <w:b/>
        </w:rPr>
        <w:t xml:space="preserve"> e Total (</w:t>
      </w:r>
      <w:r w:rsidRPr="00363A25">
        <w:rPr>
          <w:rFonts w:ascii="Garamond" w:hAnsi="Garamond" w:cs="Arial"/>
          <w:b/>
        </w:rPr>
        <w:t>RD</w:t>
      </w:r>
      <w:r w:rsidR="00232098" w:rsidRPr="00363A25">
        <w:rPr>
          <w:rFonts w:ascii="Garamond" w:hAnsi="Garamond" w:cs="Arial"/>
          <w:b/>
        </w:rPr>
        <w:t>) por Municípios</w:t>
      </w:r>
      <w:r w:rsidR="00EA2B6D">
        <w:rPr>
          <w:rFonts w:ascii="Garamond" w:hAnsi="Garamond" w:cs="Arial"/>
          <w:b/>
        </w:rPr>
        <w:t xml:space="preserve">, </w:t>
      </w:r>
      <w:r w:rsidR="00232098" w:rsidRPr="00363A25">
        <w:rPr>
          <w:rFonts w:ascii="Garamond" w:hAnsi="Garamond" w:cs="Arial"/>
          <w:b/>
        </w:rPr>
        <w:t xml:space="preserve">nas faixas de tamanho populacional </w:t>
      </w:r>
      <w:r w:rsidR="00184C88">
        <w:rPr>
          <w:rFonts w:ascii="Garamond" w:hAnsi="Garamond" w:cs="Arial"/>
          <w:b/>
        </w:rPr>
        <w:br/>
      </w:r>
      <w:r w:rsidR="00232098" w:rsidRPr="00363A25">
        <w:rPr>
          <w:rFonts w:ascii="Garamond" w:hAnsi="Garamond" w:cs="Arial"/>
          <w:b/>
        </w:rPr>
        <w:t xml:space="preserve">em 2010, </w:t>
      </w:r>
      <w:r w:rsidR="00EA2B6D">
        <w:rPr>
          <w:rFonts w:ascii="Garamond" w:hAnsi="Garamond" w:cs="Arial"/>
          <w:b/>
        </w:rPr>
        <w:t>m</w:t>
      </w:r>
      <w:r w:rsidR="00232098" w:rsidRPr="00363A25">
        <w:rPr>
          <w:rFonts w:ascii="Garamond" w:hAnsi="Garamond" w:cs="Arial"/>
          <w:b/>
        </w:rPr>
        <w:t>esorregião, Minas Gerais e Brasil</w:t>
      </w:r>
      <w:r w:rsidR="00EA2B6D">
        <w:rPr>
          <w:rFonts w:ascii="Garamond" w:hAnsi="Garamond" w:cs="Arial"/>
          <w:b/>
        </w:rPr>
        <w:t>, nos três últimos anos censitários</w:t>
      </w:r>
      <w:proofErr w:type="gramEnd"/>
      <w:r w:rsidR="00EA2B6D">
        <w:rPr>
          <w:rFonts w:ascii="Garamond" w:hAnsi="Garamond" w:cs="Arial"/>
          <w:b/>
        </w:rPr>
        <w:t xml:space="preserve">. </w:t>
      </w:r>
    </w:p>
    <w:p w:rsidR="00232098" w:rsidRPr="00363A25" w:rsidRDefault="00391ECC" w:rsidP="00A51A1A">
      <w:pPr>
        <w:spacing w:after="0"/>
        <w:rPr>
          <w:rFonts w:ascii="Garamond" w:hAnsi="Garamond" w:cs="Arial"/>
          <w:sz w:val="24"/>
          <w:szCs w:val="24"/>
        </w:rPr>
      </w:pPr>
      <w:r w:rsidRPr="00363A25">
        <w:rPr>
          <w:rFonts w:ascii="Garamond" w:hAnsi="Garamond"/>
          <w:noProof/>
        </w:rPr>
        <w:drawing>
          <wp:inline distT="0" distB="0" distL="0" distR="0" wp14:anchorId="23EFC5C5" wp14:editId="4082E82A">
            <wp:extent cx="6296891" cy="8333509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24" cy="8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98" w:rsidRPr="00A70B13" w:rsidRDefault="00232098" w:rsidP="00BC3A72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FONTE: IBGE - Censos Demográficos de 1991 </w:t>
      </w:r>
      <w:r w:rsidR="00BC3A72" w:rsidRPr="00A70B13">
        <w:rPr>
          <w:rFonts w:ascii="Garamond" w:hAnsi="Garamond" w:cs="Arial"/>
          <w:sz w:val="20"/>
          <w:szCs w:val="20"/>
        </w:rPr>
        <w:t>a 2010.  (</w:t>
      </w:r>
      <w:r w:rsidRPr="00A70B13">
        <w:rPr>
          <w:rFonts w:ascii="Garamond" w:hAnsi="Garamond" w:cs="Arial"/>
          <w:sz w:val="20"/>
          <w:szCs w:val="20"/>
        </w:rPr>
        <w:t>-</w:t>
      </w:r>
      <w:r w:rsidR="00BC3A72" w:rsidRPr="00A70B13">
        <w:rPr>
          <w:rFonts w:ascii="Garamond" w:hAnsi="Garamond" w:cs="Arial"/>
          <w:sz w:val="20"/>
          <w:szCs w:val="20"/>
        </w:rPr>
        <w:t xml:space="preserve">) </w:t>
      </w:r>
      <w:r w:rsidRPr="00A70B13">
        <w:rPr>
          <w:rFonts w:ascii="Garamond" w:hAnsi="Garamond" w:cs="Arial"/>
          <w:sz w:val="20"/>
          <w:szCs w:val="20"/>
        </w:rPr>
        <w:t>Municípios criados a partir de 1991.</w:t>
      </w:r>
    </w:p>
    <w:p w:rsidR="00BC3A72" w:rsidRPr="00A70B13" w:rsidRDefault="00BC3A72" w:rsidP="00BC3A72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BC3A72" w:rsidRPr="00A70B13" w:rsidRDefault="00BC3A72" w:rsidP="00BC3A7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Comentários em </w:t>
      </w:r>
      <w:r w:rsidRPr="00A70B13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5D0B24" w:rsidRPr="005D0B24" w:rsidRDefault="005D0B24" w:rsidP="005D0B24">
      <w:pPr>
        <w:spacing w:after="0" w:line="240" w:lineRule="auto"/>
        <w:rPr>
          <w:rFonts w:ascii="Garamond" w:hAnsi="Garamond" w:cs="Arial"/>
          <w:b/>
          <w:sz w:val="14"/>
        </w:rPr>
      </w:pPr>
    </w:p>
    <w:p w:rsidR="005D0B24" w:rsidRDefault="005D0B24" w:rsidP="005D0B24">
      <w:pPr>
        <w:spacing w:after="0" w:line="240" w:lineRule="auto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4A772C" wp14:editId="0CCAC22E">
                <wp:simplePos x="0" y="0"/>
                <wp:positionH relativeFrom="column">
                  <wp:posOffset>-24765</wp:posOffset>
                </wp:positionH>
                <wp:positionV relativeFrom="paragraph">
                  <wp:posOffset>-345440</wp:posOffset>
                </wp:positionV>
                <wp:extent cx="6656070" cy="327025"/>
                <wp:effectExtent l="0" t="0" r="0" b="0"/>
                <wp:wrapSquare wrapText="bothSides"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54" name="Imagem 54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m 56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3" o:spid="_x0000_s1026" style="position:absolute;margin-left:-1.95pt;margin-top:-27.2pt;width:524.1pt;height:25.75pt;z-index:251689984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KfPutNGWgAARloAABUAAABkcnMvbWVkaWEvaW1hZ2UzLmpwZWf/2P/gABBKRklG&#10;AAEBAQDcANwAAP/bAEMAAgEBAQEBAgEBAQICAgICBAMCAgICBQQEAwQGBQYGBgUGBgYHCQgGBwkH&#10;BgYICwgJCgoKCgoGCAsMCwoMCQoKCv/bAEMBAgICAgICBQMDBQoHBgcKCgoKCgoKCgoKCgoKCgoK&#10;CgoKCgoKCgoKCgoKCgoKCgoKCgoKCgoKCgoKCgoKCgoKCv/AABEIAE8C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">
                <v:shape id="Imagem 54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b5DGAAAA2wAAAA8AAABkcnMvZG93bnJldi54bWxEj0FrwkAUhO8F/8PyhN7qRlGx0VVUsJZC&#10;i7WKeHtkn0k0+zZmV03/vVsQehxm5htmNKlNIa5UudyygnYrAkGcWJ1zqmDzs3gZgHAeWWNhmRT8&#10;koPJuPE0wljbG3/Tde1TESDsYlSQeV/GUrokI4OuZUvi4B1sZdAHWaVSV3gLcFPIThT1pcGcw0KG&#10;Jc0zSk7ri1Fw3u5Pb/nltbs69j4/yuVu+WVnO6Wem/V0CMJT7f/Dj/a7VtDrwt+X8APk+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FvkMYAAADbAAAADwAAAAAAAAAAAAAA&#10;AACfAgAAZHJzL2Rvd25yZXYueG1sUEsFBgAAAAAEAAQA9wAAAJIDAAAAAA==&#10;">
                  <v:imagedata r:id="rId12" o:title="2018-05-07b - FINAL LOGO CEPES COREL v11."/>
                  <v:path arrowok="t"/>
                </v:shape>
                <v:shape id="Imagem 55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uW/DAAAA2wAAAA8AAABkcnMvZG93bnJldi54bWxEj0FrwkAUhO+F/oflFXqrG4VIG13FKAVv&#10;0thCvT2yr0lo9m3IPk38965Q6HGYmW+Y5Xp0rbpQHxrPBqaTBBRx6W3DlYHP4/vLK6ggyBZbz2Tg&#10;SgHWq8eHJWbWD/xBl0IqFSEcMjRQi3SZ1qGsyWGY+I44ej++dyhR9pW2PQ4R7lo9S5K5dthwXKix&#10;o21N5W9xdgZyOeWHt9Ed7PUrnyeFfDPt9sY8P42bBSihUf7Df+29NZCmcP8Sf4B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i5b8MAAADbAAAADwAAAAAAAAAAAAAAAACf&#10;AgAAZHJzL2Rvd25yZXYueG1sUEsFBgAAAAAEAAQA9wAAAI8DAAAAAA==&#10;">
                  <v:imagedata r:id="rId13" o:title="logo UFU 0"/>
                  <v:path arrowok="t"/>
                </v:shape>
                <v:shape id="Imagem 56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pDLDAAAA2wAAAA8AAABkcnMvZG93bnJldi54bWxEj0FrAjEUhO+C/yG8Qm+ardDFbo2iQstW&#10;8dBte39sXjdLNy/LJtX4740geBxm5htmsYq2E0cafOtYwdM0A0FcO91yo+D7620yB+EDssbOMSk4&#10;k4fVcjxaYKHdiT/pWIVGJAj7AhWYEPpCSl8bsuinridO3q8bLIYkh0bqAU8Jbjs5y7JcWmw5LRjs&#10;aWuo/qv+rYKP0uyr8yHiLq7dS7nZ/+TmvVPq8SGuX0EEiuEevrVLreA5h+uX9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mkMs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Garamond" w:hAnsi="Garamond" w:cs="Arial"/>
          <w:b/>
        </w:rPr>
        <w:t xml:space="preserve">Mesorregião do Triângulo Mineiro e Alto Paranaíba </w:t>
      </w:r>
      <w:r>
        <w:rPr>
          <w:rFonts w:ascii="Garamond" w:hAnsi="Garamond" w:cs="Arial"/>
          <w:b/>
        </w:rPr>
        <w:t>–</w:t>
      </w:r>
      <w:r>
        <w:rPr>
          <w:rFonts w:ascii="Garamond" w:hAnsi="Garamond" w:cs="Arial"/>
          <w:b/>
        </w:rPr>
        <w:t xml:space="preserve"> TMAP</w:t>
      </w:r>
      <w:r>
        <w:rPr>
          <w:rFonts w:ascii="Garamond" w:hAnsi="Garamond" w:cs="Arial"/>
          <w:b/>
        </w:rPr>
        <w:t xml:space="preserve"> </w:t>
      </w:r>
    </w:p>
    <w:p w:rsidR="009951A8" w:rsidRPr="00363A25" w:rsidRDefault="004810F0" w:rsidP="00A51A1A">
      <w:pPr>
        <w:spacing w:after="0" w:line="240" w:lineRule="auto"/>
        <w:rPr>
          <w:rFonts w:ascii="Garamond" w:hAnsi="Garamond" w:cs="Arial"/>
          <w:sz w:val="16"/>
          <w:szCs w:val="18"/>
        </w:rPr>
      </w:pPr>
      <w:r w:rsidRPr="00363A25">
        <w:rPr>
          <w:rFonts w:ascii="Garamond" w:hAnsi="Garamond" w:cs="Arial"/>
          <w:b/>
        </w:rPr>
        <w:t xml:space="preserve">Proporção dos Grandes Grupos Etários (GE) por </w:t>
      </w:r>
      <w:r w:rsidR="00A74B79">
        <w:rPr>
          <w:rFonts w:ascii="Garamond" w:hAnsi="Garamond" w:cs="Arial"/>
          <w:b/>
        </w:rPr>
        <w:t>m</w:t>
      </w:r>
      <w:r w:rsidRPr="00363A25">
        <w:rPr>
          <w:rFonts w:ascii="Garamond" w:hAnsi="Garamond" w:cs="Arial"/>
          <w:b/>
        </w:rPr>
        <w:t>unicípios</w:t>
      </w:r>
      <w:r w:rsidR="00A74B79">
        <w:rPr>
          <w:rFonts w:ascii="Garamond" w:hAnsi="Garamond" w:cs="Arial"/>
          <w:b/>
        </w:rPr>
        <w:t>,</w:t>
      </w:r>
      <w:r w:rsidRPr="00363A25">
        <w:rPr>
          <w:rFonts w:ascii="Garamond" w:hAnsi="Garamond" w:cs="Arial"/>
          <w:b/>
        </w:rPr>
        <w:t xml:space="preserve"> nas faixas de tamanho </w:t>
      </w:r>
      <w:r w:rsidR="00E91A1B">
        <w:rPr>
          <w:rFonts w:ascii="Garamond" w:hAnsi="Garamond" w:cs="Arial"/>
          <w:b/>
        </w:rPr>
        <w:br/>
      </w:r>
      <w:r w:rsidRPr="00363A25">
        <w:rPr>
          <w:rFonts w:ascii="Garamond" w:hAnsi="Garamond" w:cs="Arial"/>
          <w:b/>
        </w:rPr>
        <w:t>populacional em 2010,</w:t>
      </w:r>
      <w:r w:rsidR="00A74B79">
        <w:rPr>
          <w:rFonts w:ascii="Garamond" w:hAnsi="Garamond" w:cs="Arial"/>
          <w:b/>
        </w:rPr>
        <w:t xml:space="preserve"> m</w:t>
      </w:r>
      <w:r w:rsidRPr="00363A25">
        <w:rPr>
          <w:rFonts w:ascii="Garamond" w:hAnsi="Garamond" w:cs="Arial"/>
          <w:b/>
        </w:rPr>
        <w:t>esorregião, Minas Gerais e Brasil</w:t>
      </w:r>
      <w:r w:rsidR="00A74B79">
        <w:rPr>
          <w:rFonts w:ascii="Garamond" w:hAnsi="Garamond" w:cs="Arial"/>
          <w:b/>
        </w:rPr>
        <w:t>, nos últimos anos censitários</w:t>
      </w:r>
      <w:r w:rsidRPr="00363A25">
        <w:rPr>
          <w:rFonts w:ascii="Garamond" w:hAnsi="Garamond" w:cs="Arial"/>
          <w:b/>
        </w:rPr>
        <w:t xml:space="preserve"> (%).</w:t>
      </w:r>
      <w:r w:rsidRPr="00363A25">
        <w:rPr>
          <w:rFonts w:ascii="Garamond" w:hAnsi="Garamond"/>
          <w:noProof/>
        </w:rPr>
        <w:drawing>
          <wp:inline distT="0" distB="0" distL="0" distR="0" wp14:anchorId="791165AD" wp14:editId="2B76968F">
            <wp:extent cx="6254750" cy="84041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23" cy="84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1A8" w:rsidRPr="00363A25">
        <w:rPr>
          <w:rFonts w:ascii="Garamond" w:hAnsi="Garamond" w:cs="Arial"/>
          <w:sz w:val="16"/>
          <w:szCs w:val="18"/>
        </w:rPr>
        <w:t xml:space="preserve">     </w:t>
      </w:r>
    </w:p>
    <w:p w:rsidR="004810F0" w:rsidRPr="00A70B13" w:rsidRDefault="004810F0" w:rsidP="00DB43B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FONTE: IBGE - Censos Demográficos de 1991 a 2010. </w:t>
      </w:r>
      <w:r w:rsidR="00E91A1B" w:rsidRPr="00A70B13">
        <w:rPr>
          <w:rFonts w:ascii="Garamond" w:hAnsi="Garamond" w:cs="Arial"/>
          <w:sz w:val="20"/>
          <w:szCs w:val="20"/>
        </w:rPr>
        <w:t xml:space="preserve"> (</w:t>
      </w:r>
      <w:r w:rsidR="009951A8" w:rsidRPr="00A70B13">
        <w:rPr>
          <w:rFonts w:ascii="Garamond" w:hAnsi="Garamond" w:cs="Arial"/>
          <w:sz w:val="20"/>
          <w:szCs w:val="20"/>
        </w:rPr>
        <w:t>-</w:t>
      </w:r>
      <w:r w:rsidR="00E91A1B" w:rsidRPr="00A70B13">
        <w:rPr>
          <w:rFonts w:ascii="Garamond" w:hAnsi="Garamond" w:cs="Arial"/>
          <w:sz w:val="20"/>
          <w:szCs w:val="20"/>
        </w:rPr>
        <w:t>)</w:t>
      </w:r>
      <w:r w:rsidRPr="00A70B13">
        <w:rPr>
          <w:rFonts w:ascii="Garamond" w:hAnsi="Garamond" w:cs="Arial"/>
          <w:sz w:val="20"/>
          <w:szCs w:val="20"/>
        </w:rPr>
        <w:t xml:space="preserve"> Municípios criados a partir de 1991.</w:t>
      </w:r>
    </w:p>
    <w:p w:rsidR="00E91A1B" w:rsidRPr="00A70B13" w:rsidRDefault="00E91A1B" w:rsidP="00E91A1B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E91A1B" w:rsidRPr="00A70B13" w:rsidRDefault="00E91A1B" w:rsidP="00E91A1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70B13">
        <w:rPr>
          <w:rFonts w:ascii="Garamond" w:hAnsi="Garamond" w:cs="Arial"/>
          <w:sz w:val="20"/>
          <w:szCs w:val="20"/>
        </w:rPr>
        <w:t xml:space="preserve">Comentários em </w:t>
      </w:r>
      <w:r w:rsidRPr="00A70B13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5D0B24" w:rsidRDefault="00F16D10" w:rsidP="005D0B24">
      <w:pPr>
        <w:spacing w:after="0" w:line="240" w:lineRule="auto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CC99D80" wp14:editId="0DAC3888">
                <wp:simplePos x="0" y="0"/>
                <wp:positionH relativeFrom="column">
                  <wp:posOffset>2540</wp:posOffset>
                </wp:positionH>
                <wp:positionV relativeFrom="paragraph">
                  <wp:posOffset>-378460</wp:posOffset>
                </wp:positionV>
                <wp:extent cx="6656070" cy="327025"/>
                <wp:effectExtent l="0" t="0" r="0" b="0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58" name="Imagem 58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m 60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7" o:spid="_x0000_s1026" style="position:absolute;margin-left:.2pt;margin-top:-29.8pt;width:524.1pt;height:25.75pt;z-index:251692032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p8+600ZaAABGWgAAFQAAAGRycy9tZWRpYS9pbWFnZTMuanBlZ//Y/+AAEEpGSUYA&#10;AQEBANwA3AAA/9sAQwACAQEBAQECAQEBAgICAgIEAwICAgIFBAQDBAYFBgYGBQYGBgcJCAYHCQcG&#10;BggLCAkKCgoKCgYICwwLCgwJCgoK/9sAQwECAgICAgIFAwMFCgcGBwoKCgoKCgoKCgoKCgoKCgoK&#10;CgoKCgoKCgoKCgoKCgoKCgoKCgoKCgoKCgoKCgoKCgoK/8AAEQgATw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">
                <v:shape id="Imagem 58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ZZXDAAAA2wAAAA8AAABkcnMvZG93bnJldi54bWxET8tqwkAU3Rf8h+EK7nSiVNHoKFZoLUKL&#10;T8TdJXNNUjN3YmbU9O87C6HLw3lPZrUpxJ0ql1tW0O1EIIgTq3NOFex37+0hCOeRNRaWScEvOZhN&#10;Gy8TjLV98IbuW5+KEMIuRgWZ92UspUsyMug6tiQO3NlWBn2AVSp1hY8QbgrZi6KBNJhzaMiwpEVG&#10;yWV7Mwquh9PlI7+NXtc//a9VuTwuv+3bUalWs56PQXiq/b/46f7UCvphbPgSf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xllcMAAADbAAAADwAAAAAAAAAAAAAAAACf&#10;AgAAZHJzL2Rvd25yZXYueG1sUEsFBgAAAAAEAAQA9wAAAI8DAAAAAA==&#10;">
                  <v:imagedata r:id="rId12" o:title="2018-05-07b - FINAL LOGO CEPES COREL v11."/>
                  <v:path arrowok="t"/>
                </v:shape>
                <v:shape id="Imagem 59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s2rCAAAA2wAAAA8AAABkcnMvZG93bnJldi54bWxEj0FrwkAUhO+C/2F5gjfdKCgaXaVRCt6k&#10;sYX29sg+k9Ds25B91fjvu4WCx2FmvmG2+9416kZdqD0bmE0TUMSFtzWXBt4vr5MVqCDIFhvPZOBB&#10;Afa74WCLqfV3fqNbLqWKEA4pGqhE2lTrUFTkMEx9Sxy9q+8cSpRdqW2H9wh3jZ4nyVI7rDkuVNjS&#10;oaLiO/9xBjL5ys7r3p3t4yNbJrl8Mh1PxoxH/csGlFAvz/B/+2QNLNbw9yX+AL3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5bNqwgAAANsAAAAPAAAAAAAAAAAAAAAAAJ8C&#10;AABkcnMvZG93bnJldi54bWxQSwUGAAAAAAQABAD3AAAAjgMAAAAA&#10;">
                  <v:imagedata r:id="rId13" o:title="logo UFU 0"/>
                  <v:path arrowok="t"/>
                </v:shape>
                <v:shape id="Imagem 60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gU2DAAAAA2wAAAA8AAABkcnMvZG93bnJldi54bWxET89rwjAUvg/8H8ITvM3UHcpWjaKCo5vs&#10;YNX7o3k2xealNFHjf78cBjt+fL8Xq2g7cafBt44VzKYZCOLa6ZYbBafj7vUdhA/IGjvHpOBJHlbL&#10;0csCC+0efKB7FRqRQtgXqMCE0BdS+tqQRT91PXHiLm6wGBIcGqkHfKRw28m3LMulxZZTg8Getobq&#10;a3WzCr5Ks6+ePxG/49p9lJv9OTefnVKTcVzPQQSK4V/85y61gjytT1/SD5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2BTYMAAAADbAAAADwAAAAAAAAAAAAAAAACfAgAA&#10;ZHJzL2Rvd25yZXYueG1sUEsFBgAAAAAEAAQA9wAAAIw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 w:rsidR="005D0B24">
        <w:rPr>
          <w:rFonts w:ascii="Garamond" w:hAnsi="Garamond" w:cs="Arial"/>
          <w:b/>
        </w:rPr>
        <w:t xml:space="preserve">Mesorregião do Triângulo Mineiro e Alto Paranaíba </w:t>
      </w:r>
      <w:r w:rsidR="005D0B24">
        <w:rPr>
          <w:rFonts w:ascii="Garamond" w:hAnsi="Garamond" w:cs="Arial"/>
          <w:b/>
        </w:rPr>
        <w:t>–</w:t>
      </w:r>
      <w:r w:rsidR="005D0B24">
        <w:rPr>
          <w:rFonts w:ascii="Garamond" w:hAnsi="Garamond" w:cs="Arial"/>
          <w:b/>
        </w:rPr>
        <w:t xml:space="preserve"> TMAP</w:t>
      </w:r>
      <w:r w:rsidR="005D0B24">
        <w:rPr>
          <w:rFonts w:ascii="Garamond" w:hAnsi="Garamond" w:cs="Arial"/>
          <w:b/>
        </w:rPr>
        <w:t xml:space="preserve"> </w:t>
      </w:r>
    </w:p>
    <w:p w:rsidR="009951A8" w:rsidRPr="00363A25" w:rsidRDefault="009951A8" w:rsidP="00A70B13">
      <w:pPr>
        <w:spacing w:after="0" w:line="240" w:lineRule="auto"/>
        <w:rPr>
          <w:rFonts w:ascii="Garamond" w:hAnsi="Garamond" w:cs="Arial"/>
          <w:b/>
        </w:rPr>
      </w:pPr>
      <w:r w:rsidRPr="00363A25">
        <w:rPr>
          <w:rFonts w:ascii="Garamond" w:hAnsi="Garamond" w:cs="Arial"/>
          <w:b/>
        </w:rPr>
        <w:t xml:space="preserve">Idade Mediana </w:t>
      </w:r>
      <w:r w:rsidR="0048492E" w:rsidRPr="00363A25">
        <w:rPr>
          <w:rFonts w:ascii="Garamond" w:hAnsi="Garamond" w:cs="Arial"/>
          <w:b/>
        </w:rPr>
        <w:t>(IM)</w:t>
      </w:r>
      <w:r w:rsidR="0048492E">
        <w:rPr>
          <w:rFonts w:ascii="Garamond" w:hAnsi="Garamond" w:cs="Arial"/>
          <w:b/>
        </w:rPr>
        <w:t xml:space="preserve"> por sexo</w:t>
      </w:r>
      <w:r w:rsidRPr="00363A25">
        <w:rPr>
          <w:rFonts w:ascii="Garamond" w:hAnsi="Garamond" w:cs="Arial"/>
          <w:b/>
        </w:rPr>
        <w:t xml:space="preserve"> e Total da População</w:t>
      </w:r>
      <w:r w:rsidR="0048492E">
        <w:rPr>
          <w:rFonts w:ascii="Garamond" w:hAnsi="Garamond" w:cs="Arial"/>
          <w:b/>
        </w:rPr>
        <w:t>,</w:t>
      </w:r>
      <w:r w:rsidRPr="00363A25">
        <w:rPr>
          <w:rFonts w:ascii="Garamond" w:hAnsi="Garamond" w:cs="Arial"/>
          <w:b/>
        </w:rPr>
        <w:t xml:space="preserve"> por </w:t>
      </w:r>
      <w:r w:rsidR="0048492E">
        <w:rPr>
          <w:rFonts w:ascii="Garamond" w:hAnsi="Garamond" w:cs="Arial"/>
          <w:b/>
        </w:rPr>
        <w:t>m</w:t>
      </w:r>
      <w:r w:rsidR="005D0B24">
        <w:rPr>
          <w:rFonts w:ascii="Garamond" w:hAnsi="Garamond" w:cs="Arial"/>
          <w:b/>
        </w:rPr>
        <w:t>unicípios</w:t>
      </w:r>
      <w:r w:rsidR="0048492E">
        <w:rPr>
          <w:rFonts w:ascii="Garamond" w:hAnsi="Garamond" w:cs="Arial"/>
          <w:b/>
        </w:rPr>
        <w:t xml:space="preserve">, </w:t>
      </w:r>
      <w:r w:rsidRPr="00363A25">
        <w:rPr>
          <w:rFonts w:ascii="Garamond" w:hAnsi="Garamond" w:cs="Arial"/>
          <w:b/>
        </w:rPr>
        <w:t xml:space="preserve">nas faixas de tamanho populacional </w:t>
      </w:r>
      <w:r w:rsidR="00184C88">
        <w:rPr>
          <w:rFonts w:ascii="Garamond" w:hAnsi="Garamond" w:cs="Arial"/>
          <w:b/>
        </w:rPr>
        <w:br/>
      </w:r>
      <w:r w:rsidRPr="00363A25">
        <w:rPr>
          <w:rFonts w:ascii="Garamond" w:hAnsi="Garamond" w:cs="Arial"/>
          <w:b/>
        </w:rPr>
        <w:t>em 2010,</w:t>
      </w:r>
      <w:r w:rsidR="0048492E">
        <w:rPr>
          <w:rFonts w:ascii="Garamond" w:hAnsi="Garamond" w:cs="Arial"/>
          <w:b/>
        </w:rPr>
        <w:t xml:space="preserve"> m</w:t>
      </w:r>
      <w:r w:rsidRPr="00363A25">
        <w:rPr>
          <w:rFonts w:ascii="Garamond" w:hAnsi="Garamond" w:cs="Arial"/>
          <w:b/>
        </w:rPr>
        <w:t>esorregião, Minas Gerais e Brasil</w:t>
      </w:r>
      <w:r w:rsidR="0048492E">
        <w:rPr>
          <w:rFonts w:ascii="Garamond" w:hAnsi="Garamond" w:cs="Arial"/>
          <w:b/>
        </w:rPr>
        <w:t xml:space="preserve">, nos últimos anos censitários. </w:t>
      </w:r>
    </w:p>
    <w:p w:rsidR="009951A8" w:rsidRPr="00363A25" w:rsidRDefault="009951A8" w:rsidP="00387FBF">
      <w:pPr>
        <w:spacing w:after="0"/>
        <w:rPr>
          <w:rFonts w:ascii="Garamond" w:hAnsi="Garamond" w:cs="Arial"/>
          <w:sz w:val="24"/>
          <w:szCs w:val="24"/>
        </w:rPr>
      </w:pPr>
      <w:r w:rsidRPr="00363A25">
        <w:rPr>
          <w:rFonts w:ascii="Garamond" w:hAnsi="Garamond"/>
          <w:noProof/>
        </w:rPr>
        <w:drawing>
          <wp:inline distT="0" distB="0" distL="0" distR="0" wp14:anchorId="79FA157E" wp14:editId="0A177963">
            <wp:extent cx="6210300" cy="8432310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32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A8" w:rsidRPr="009549DE" w:rsidRDefault="009951A8" w:rsidP="00387FBF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9549DE">
        <w:rPr>
          <w:rFonts w:ascii="Garamond" w:hAnsi="Garamond" w:cs="Arial"/>
          <w:sz w:val="20"/>
          <w:szCs w:val="20"/>
        </w:rPr>
        <w:t>FONTE: IBGE - Censos Demográficos de 1991</w:t>
      </w:r>
      <w:r w:rsidR="00A70B13" w:rsidRPr="009549DE">
        <w:rPr>
          <w:rFonts w:ascii="Garamond" w:hAnsi="Garamond" w:cs="Arial"/>
          <w:sz w:val="20"/>
          <w:szCs w:val="20"/>
        </w:rPr>
        <w:t xml:space="preserve"> a 2010.  (</w:t>
      </w:r>
      <w:r w:rsidRPr="009549DE">
        <w:rPr>
          <w:rFonts w:ascii="Garamond" w:hAnsi="Garamond" w:cs="Arial"/>
          <w:sz w:val="20"/>
          <w:szCs w:val="20"/>
        </w:rPr>
        <w:t>*</w:t>
      </w:r>
      <w:r w:rsidR="00A70B13" w:rsidRPr="009549DE">
        <w:rPr>
          <w:rFonts w:ascii="Garamond" w:hAnsi="Garamond" w:cs="Arial"/>
          <w:sz w:val="20"/>
          <w:szCs w:val="20"/>
        </w:rPr>
        <w:t>)</w:t>
      </w:r>
      <w:r w:rsidRPr="009549DE">
        <w:rPr>
          <w:rFonts w:ascii="Garamond" w:hAnsi="Garamond" w:cs="Arial"/>
          <w:sz w:val="20"/>
          <w:szCs w:val="20"/>
        </w:rPr>
        <w:t xml:space="preserve"> Municípios criados a partir de 1991.</w:t>
      </w:r>
    </w:p>
    <w:p w:rsidR="00A70B13" w:rsidRPr="009549DE" w:rsidRDefault="00A70B13" w:rsidP="00A70B13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9549DE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A70B13" w:rsidRPr="009549DE" w:rsidRDefault="00A70B13" w:rsidP="00A70B1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49DE">
        <w:rPr>
          <w:rFonts w:ascii="Garamond" w:hAnsi="Garamond" w:cs="Arial"/>
          <w:sz w:val="20"/>
          <w:szCs w:val="20"/>
        </w:rPr>
        <w:t xml:space="preserve">Comentários em </w:t>
      </w:r>
      <w:r w:rsidRPr="009549DE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9549DE" w:rsidRDefault="005D0B24" w:rsidP="009549DE">
      <w:pPr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80769C" wp14:editId="39532FBD">
                <wp:simplePos x="0" y="0"/>
                <wp:positionH relativeFrom="column">
                  <wp:posOffset>-32385</wp:posOffset>
                </wp:positionH>
                <wp:positionV relativeFrom="paragraph">
                  <wp:posOffset>-387985</wp:posOffset>
                </wp:positionV>
                <wp:extent cx="6656070" cy="327025"/>
                <wp:effectExtent l="0" t="0" r="0" b="0"/>
                <wp:wrapSquare wrapText="bothSides"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62" name="Imagem 62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Imagem 63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Imagem 64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1" o:spid="_x0000_s1026" style="position:absolute;margin-left:-2.55pt;margin-top:-30.55pt;width:524.1pt;height:25.75pt;z-index:251694080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Cnz7rTRloAAEZaAAAVAAAAZHJzL21lZGlhL2ltYWdlMy5qcGVn/9j/4AAQSkZJ&#10;RgABAQEA3ADcAAD/2wBDAAIBAQEBAQIBAQECAgICAgQDAgICAgUEBAMEBgUGBgYFBgYGBwkIBgcJ&#10;BwYGCAsICQoKCgoKBggLDAsKDAkKCgr/2wBDAQICAgICAgUDAwUKBwYHCgoKCgoKCgoKCgoKCgoK&#10;CgoKCgoKCgoKCgoKCgoKCgoKCgoKCgoKCgoKCgoKCgoKCgr/wAARCABP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">
                <v:shape id="Imagem 62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mMLGAAAA2wAAAA8AAABkcnMvZG93bnJldi54bWxEj0FrwkAUhO+C/2F5gjfdKCo2uootqKXQ&#10;Yq0i3h7ZZxLNvk2zq8Z/3y0Uehxm5htmOq9NIW5Uudyygl43AkGcWJ1zqmD3teyMQTiPrLGwTAoe&#10;5GA+azamGGt750+6bX0qAoRdjAoy78tYSpdkZNB1bUkcvJOtDPogq1TqCu8BbgrZj6KRNJhzWMiw&#10;pJeMksv2ahR874+XVX59GmzOw/e3cn1Yf9jng1LtVr2YgPBU+//wX/tVKxj14fdL+AFy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FiYwsYAAADbAAAADwAAAAAAAAAAAAAA&#10;AACfAgAAZHJzL2Rvd25yZXYueG1sUEsFBgAAAAAEAAQA9wAAAJIDAAAAAA==&#10;">
                  <v:imagedata r:id="rId12" o:title="2018-05-07b - FINAL LOGO CEPES COREL v11."/>
                  <v:path arrowok="t"/>
                </v:shape>
                <v:shape id="Imagem 63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Tj3CAAAA2wAAAA8AAABkcnMvZG93bnJldi54bWxEj0FrwkAUhO9C/8PyhN50YwuhRlcxLQVv&#10;YlpBb4/sMwlm34bsq8Z/3y0IPQ4z8w2zXA+uVVfqQ+PZwGyagCIuvW24MvD99Tl5AxUE2WLrmQzc&#10;KcB69TRaYmb9jfd0LaRSEcIhQwO1SJdpHcqaHIap74ijd/a9Q4myr7Tt8RbhrtUvSZJqhw3HhRo7&#10;eq+pvBQ/zkAup3w3H9zO3g95mhRyZPrYGvM8HjYLUEKD/Icf7a01kL7C35f4A/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YU49wgAAANsAAAAPAAAAAAAAAAAAAAAAAJ8C&#10;AABkcnMvZG93bnJldi54bWxQSwUGAAAAAAQABAD3AAAAjgMAAAAA&#10;">
                  <v:imagedata r:id="rId13" o:title="logo UFU 0"/>
                  <v:path arrowok="t"/>
                </v:shape>
                <v:shape id="Imagem 64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bVWPDAAAA2wAAAA8AAABkcnMvZG93bnJldi54bWxEj0FrAjEUhO+C/yG8Qm+arZTFbo2iQstW&#10;8dBte39sXjdLNy/LJtX4740geBxm5htmsYq2E0cafOtYwdM0A0FcO91yo+D7620yB+EDssbOMSk4&#10;k4fVcjxaYKHdiT/pWIVGJAj7AhWYEPpCSl8bsuinridO3q8bLIYkh0bqAU8Jbjs5y7JcWmw5LRjs&#10;aWuo/qv+rYKP0uyr8yHiLq7dS7nZ/+TmvVPq8SGuX0EEiuEevrVLrSB/huuX9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tVY8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 w:rsidR="009549DE">
        <w:rPr>
          <w:rFonts w:ascii="Garamond" w:hAnsi="Garamond" w:cs="Arial"/>
          <w:b/>
        </w:rPr>
        <w:t>Mesorregião do Triângulo Mineiro e Alto Paranaíba - TMAP</w:t>
      </w:r>
    </w:p>
    <w:p w:rsidR="005D0B24" w:rsidRPr="00363A25" w:rsidRDefault="005D0B24" w:rsidP="00184C88">
      <w:pPr>
        <w:spacing w:after="0" w:line="240" w:lineRule="auto"/>
        <w:rPr>
          <w:rFonts w:ascii="Garamond" w:hAnsi="Garamond" w:cs="Arial"/>
          <w:b/>
        </w:rPr>
      </w:pPr>
      <w:r w:rsidRPr="00363A25">
        <w:rPr>
          <w:rFonts w:ascii="Garamond" w:hAnsi="Garamond" w:cs="Arial"/>
          <w:b/>
        </w:rPr>
        <w:t>Índice de Envelhecimento (I</w:t>
      </w:r>
      <w:r>
        <w:rPr>
          <w:rFonts w:ascii="Garamond" w:hAnsi="Garamond" w:cs="Arial"/>
          <w:b/>
        </w:rPr>
        <w:t>E</w:t>
      </w:r>
      <w:r w:rsidRPr="00363A25">
        <w:rPr>
          <w:rFonts w:ascii="Garamond" w:hAnsi="Garamond" w:cs="Arial"/>
          <w:b/>
        </w:rPr>
        <w:t xml:space="preserve">) </w:t>
      </w:r>
      <w:r>
        <w:rPr>
          <w:rFonts w:ascii="Garamond" w:hAnsi="Garamond" w:cs="Arial"/>
          <w:b/>
        </w:rPr>
        <w:t>por sexo</w:t>
      </w:r>
      <w:r w:rsidRPr="00363A25">
        <w:rPr>
          <w:rFonts w:ascii="Garamond" w:hAnsi="Garamond" w:cs="Arial"/>
          <w:b/>
        </w:rPr>
        <w:t xml:space="preserve"> e Total da População por </w:t>
      </w:r>
      <w:r>
        <w:rPr>
          <w:rFonts w:ascii="Garamond" w:hAnsi="Garamond" w:cs="Arial"/>
          <w:b/>
        </w:rPr>
        <w:t>m</w:t>
      </w:r>
      <w:r w:rsidRPr="00363A25">
        <w:rPr>
          <w:rFonts w:ascii="Garamond" w:hAnsi="Garamond" w:cs="Arial"/>
          <w:b/>
        </w:rPr>
        <w:t>unicípios</w:t>
      </w:r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  <w:b/>
        </w:rPr>
        <w:br/>
      </w:r>
      <w:r w:rsidRPr="00363A25">
        <w:rPr>
          <w:rFonts w:ascii="Garamond" w:hAnsi="Garamond" w:cs="Arial"/>
          <w:b/>
        </w:rPr>
        <w:t xml:space="preserve">nas faixas de tamanho populacional em 2010, </w:t>
      </w:r>
      <w:r>
        <w:rPr>
          <w:rFonts w:ascii="Garamond" w:hAnsi="Garamond" w:cs="Arial"/>
          <w:b/>
        </w:rPr>
        <w:t>m</w:t>
      </w:r>
      <w:r w:rsidRPr="00363A25">
        <w:rPr>
          <w:rFonts w:ascii="Garamond" w:hAnsi="Garamond" w:cs="Arial"/>
          <w:b/>
        </w:rPr>
        <w:t>esorregião, Minas Gerais e Brasil</w:t>
      </w:r>
      <w:r>
        <w:rPr>
          <w:rFonts w:ascii="Garamond" w:hAnsi="Garamond" w:cs="Arial"/>
          <w:b/>
        </w:rPr>
        <w:t xml:space="preserve">, </w:t>
      </w:r>
      <w:r w:rsidR="00184C88">
        <w:rPr>
          <w:rFonts w:ascii="Garamond" w:hAnsi="Garamond" w:cs="Arial"/>
          <w:b/>
        </w:rPr>
        <w:br/>
      </w:r>
      <w:r>
        <w:rPr>
          <w:rFonts w:ascii="Garamond" w:hAnsi="Garamond" w:cs="Arial"/>
          <w:b/>
        </w:rPr>
        <w:t>nos últimos anos censitários de 1991 a 2010.</w:t>
      </w:r>
    </w:p>
    <w:p w:rsidR="005D0B24" w:rsidRPr="00363A25" w:rsidRDefault="005D0B24" w:rsidP="005D0B24">
      <w:pPr>
        <w:spacing w:after="0"/>
        <w:rPr>
          <w:rFonts w:ascii="Garamond" w:hAnsi="Garamond" w:cs="Arial"/>
          <w:sz w:val="24"/>
          <w:szCs w:val="24"/>
        </w:rPr>
      </w:pPr>
      <w:r w:rsidRPr="00F273E2">
        <w:rPr>
          <w:noProof/>
        </w:rPr>
        <w:drawing>
          <wp:inline distT="0" distB="0" distL="0" distR="0" wp14:anchorId="2A1A5D58" wp14:editId="507BB536">
            <wp:extent cx="6172200" cy="8331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35" cy="83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24" w:rsidRPr="009549DE" w:rsidRDefault="005D0B24" w:rsidP="009549DE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9549DE">
        <w:rPr>
          <w:rFonts w:ascii="Garamond" w:hAnsi="Garamond" w:cs="Arial"/>
          <w:sz w:val="20"/>
          <w:szCs w:val="20"/>
        </w:rPr>
        <w:t xml:space="preserve">FONTE: IBGE - Censos Demográficos de 1991 </w:t>
      </w:r>
      <w:r w:rsidR="009549DE" w:rsidRPr="009549DE">
        <w:rPr>
          <w:rFonts w:ascii="Garamond" w:hAnsi="Garamond" w:cs="Arial"/>
          <w:sz w:val="20"/>
          <w:szCs w:val="20"/>
        </w:rPr>
        <w:t>a 2010.  (</w:t>
      </w:r>
      <w:r w:rsidRPr="009549DE">
        <w:rPr>
          <w:rFonts w:ascii="Garamond" w:hAnsi="Garamond" w:cs="Arial"/>
          <w:sz w:val="20"/>
          <w:szCs w:val="20"/>
        </w:rPr>
        <w:t>*</w:t>
      </w:r>
      <w:r w:rsidR="009549DE" w:rsidRPr="009549DE">
        <w:rPr>
          <w:rFonts w:ascii="Garamond" w:hAnsi="Garamond" w:cs="Arial"/>
          <w:sz w:val="20"/>
          <w:szCs w:val="20"/>
        </w:rPr>
        <w:t>)</w:t>
      </w:r>
      <w:r w:rsidRPr="009549DE">
        <w:rPr>
          <w:rFonts w:ascii="Garamond" w:hAnsi="Garamond" w:cs="Arial"/>
          <w:sz w:val="20"/>
          <w:szCs w:val="20"/>
        </w:rPr>
        <w:t xml:space="preserve"> Municípios criados a partir de 1991.</w:t>
      </w:r>
    </w:p>
    <w:p w:rsidR="009549DE" w:rsidRPr="009549DE" w:rsidRDefault="009549DE" w:rsidP="009549DE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9549DE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9549DE" w:rsidRPr="009549DE" w:rsidRDefault="009549DE" w:rsidP="009549D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49DE">
        <w:rPr>
          <w:rFonts w:ascii="Garamond" w:hAnsi="Garamond" w:cs="Arial"/>
          <w:sz w:val="20"/>
          <w:szCs w:val="20"/>
        </w:rPr>
        <w:t xml:space="preserve">Comentários em </w:t>
      </w:r>
      <w:r w:rsidRPr="009549DE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9549DE" w:rsidRPr="00360CBD" w:rsidRDefault="009549DE" w:rsidP="009549DE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8"/>
          <w:szCs w:val="18"/>
        </w:rPr>
      </w:pPr>
    </w:p>
    <w:p w:rsidR="00CC50A5" w:rsidRDefault="00CC50A5" w:rsidP="00CC50A5">
      <w:pPr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9FB1B54" wp14:editId="715432B0">
                <wp:simplePos x="0" y="0"/>
                <wp:positionH relativeFrom="column">
                  <wp:posOffset>-32385</wp:posOffset>
                </wp:positionH>
                <wp:positionV relativeFrom="paragraph">
                  <wp:posOffset>-387985</wp:posOffset>
                </wp:positionV>
                <wp:extent cx="6656070" cy="327025"/>
                <wp:effectExtent l="0" t="0" r="0" b="0"/>
                <wp:wrapSquare wrapText="bothSides"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66" name="Imagem 66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Imagem 67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Imagem 68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5" o:spid="_x0000_s1026" style="position:absolute;margin-left:-2.55pt;margin-top:-30.55pt;width:524.1pt;height:25.75pt;z-index:251696128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p8+600ZaAABGWgAAFQAAAGRycy9tZWRpYS9pbWFnZTMuanBlZ//Y/+AA&#10;EEpGSUYAAQEBANwA3AAA/9sAQwACAQEBAQECAQEBAgICAgIEAwICAgIFBAQDBAYFBgYGBQYGBgcJ&#10;CAYHCQcGBggLCAkKCgoKCgYICwwLCgwJCgoK/9sAQwECAgICAgIFAwMFCgcGBwoKCgoKCgoKCgoK&#10;CgoKCgoKCgoKCgoKCgoKCgoKCgoKCgoKCgoKCgoKCgoKCgoKCgoK/8AAEQgATwL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">
                <v:shape id="Imagem 66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nsHHAAAA2wAAAA8AAABkcnMvZG93bnJldi54bWxEj91qwkAUhO8LfYflCN7VjaWGmrpKW6gW&#10;weJfEe8O2WOSmj0bs6vGt3cLgpfDzHzDDEaNKcWJaldYVtDtRCCIU6sLzhSsV19PryCcR9ZYWiYF&#10;F3IwGj4+DDDR9swLOi19JgKEXYIKcu+rREqX5mTQdWxFHLydrQ36IOtM6hrPAW5K+RxFsTRYcFjI&#10;saLPnNL98mgUHH63+3Fx7L/M/3qzaTXZTH7sx0apdqt5fwPhqfH38K39rRXEMfx/CT9AD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djnsH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67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SD7DAAAA2wAAAA8AAABkcnMvZG93bnJldi54bWxEj0FrwkAUhO+F/oflCd7qxh7SGl3FtBS8&#10;SaOC3h7ZZxLMvg3ZV43/3i0Uehxm5htmsRpcq67Uh8azgekkAUVcettwZWC/+3p5BxUE2WLrmQzc&#10;KcBq+fy0wMz6G3/TtZBKRQiHDA3UIl2mdShrchgmviOO3tn3DiXKvtK2x1uEu1a/JkmqHTYcF2rs&#10;6KOm8lL8OAO5nPLtbHBbez/kaVLIkelzY8x4NKznoIQG+Q//tTfWQPoGv1/iD9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pIPsMAAADbAAAADwAAAAAAAAAAAAAAAACf&#10;AgAAZHJzL2Rvd25yZXYueG1sUEsFBgAAAAAEAAQA9wAAAI8DAAAAAA==&#10;">
                  <v:imagedata r:id="rId13" o:title="logo UFU 0"/>
                  <v:path arrowok="t"/>
                </v:shape>
                <v:shape id="Imagem 68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WX2bAAAAA2wAAAA8AAABkcnMvZG93bnJldi54bWxET89rwjAUvg/8H8ITvM3UHcpWjaKCo5vs&#10;YNX7o3k2xealNFHjf78cBjt+fL8Xq2g7cafBt44VzKYZCOLa6ZYbBafj7vUdhA/IGjvHpOBJHlbL&#10;0csCC+0efKB7FRqRQtgXqMCE0BdS+tqQRT91PXHiLm6wGBIcGqkHfKRw28m3LMulxZZTg8Getobq&#10;a3WzCr5Ks6+ePxG/49p9lJv9OTefnVKTcVzPQQSK4V/85y61gjyNTV/SD5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ZfZsAAAADbAAAADwAAAAAAAAAAAAAAAACfAgAA&#10;ZHJzL2Rvd25yZXYueG1sUEsFBgAAAAAEAAQA9wAAAIw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Garamond" w:hAnsi="Garamond" w:cs="Arial"/>
          <w:b/>
        </w:rPr>
        <w:t>Mesorregião do Triângulo Mineiro e Alto Paranaíba - TMAP</w:t>
      </w:r>
    </w:p>
    <w:p w:rsidR="00E5746D" w:rsidRPr="005D4679" w:rsidRDefault="005D4679" w:rsidP="0021647E">
      <w:pPr>
        <w:pStyle w:val="Legenda"/>
        <w:spacing w:after="0"/>
        <w:rPr>
          <w:rFonts w:ascii="Garamond" w:hAnsi="Garamond"/>
          <w:color w:val="auto"/>
          <w:sz w:val="22"/>
          <w:szCs w:val="22"/>
        </w:rPr>
      </w:pPr>
      <w:bookmarkStart w:id="1" w:name="_Toc484785392"/>
      <w:r w:rsidRPr="005D4679">
        <w:rPr>
          <w:rFonts w:ascii="Garamond" w:hAnsi="Garamond"/>
          <w:color w:val="auto"/>
          <w:sz w:val="22"/>
          <w:szCs w:val="22"/>
        </w:rPr>
        <w:t>Estruturas Etárias das Populações Residentes no Brasil, Minas Gerais e TMAP, nos últimos anos censitários.</w:t>
      </w:r>
      <w:bookmarkEnd w:id="1"/>
    </w:p>
    <w:p w:rsidR="005B3240" w:rsidRDefault="0089377F" w:rsidP="00040B30">
      <w:pPr>
        <w:pStyle w:val="Legenda"/>
        <w:spacing w:after="0"/>
      </w:pPr>
      <w:r w:rsidRPr="0089377F">
        <w:rPr>
          <w:noProof/>
        </w:rPr>
        <w:drawing>
          <wp:inline distT="0" distB="0" distL="0" distR="0" wp14:anchorId="60268F77" wp14:editId="425AC19D">
            <wp:extent cx="6515100" cy="7766096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39" cy="77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F0" w:rsidRPr="00F57CF0" w:rsidRDefault="002D72F0" w:rsidP="002D72F0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>FONTE: IBGE - Censos Demográficos de 1991 a 2010.  Elaboração CEPES/IEUFU.</w:t>
      </w:r>
    </w:p>
    <w:p w:rsidR="00CC50A5" w:rsidRPr="00F57CF0" w:rsidRDefault="00CC50A5" w:rsidP="00CC50A5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CC50A5" w:rsidRPr="00F57CF0" w:rsidRDefault="00CC50A5" w:rsidP="00CC50A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Comentários em </w:t>
      </w:r>
      <w:r w:rsidRPr="00F57CF0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5B3240" w:rsidRDefault="005B3240" w:rsidP="003F6B02"/>
    <w:p w:rsidR="00CC50A5" w:rsidRDefault="00CC50A5" w:rsidP="003F6B02"/>
    <w:p w:rsidR="008C76D2" w:rsidRDefault="008C76D2" w:rsidP="008C76D2">
      <w:pPr>
        <w:spacing w:after="0" w:line="240" w:lineRule="auto"/>
        <w:jc w:val="both"/>
        <w:rPr>
          <w:rFonts w:ascii="Garamond" w:hAnsi="Garamond" w:cs="Arial"/>
          <w:b/>
        </w:rPr>
      </w:pPr>
      <w:bookmarkStart w:id="2" w:name="_Toc484785393"/>
      <w:bookmarkStart w:id="3" w:name="_Toc383250204"/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A109BC" wp14:editId="2EFF315D">
                <wp:simplePos x="0" y="0"/>
                <wp:positionH relativeFrom="column">
                  <wp:posOffset>-32385</wp:posOffset>
                </wp:positionH>
                <wp:positionV relativeFrom="paragraph">
                  <wp:posOffset>-387985</wp:posOffset>
                </wp:positionV>
                <wp:extent cx="6656070" cy="327025"/>
                <wp:effectExtent l="0" t="0" r="0" b="0"/>
                <wp:wrapSquare wrapText="bothSides"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70" name="Imagem 70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Imagem 71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Imagem 72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9" o:spid="_x0000_s1026" style="position:absolute;margin-left:-2.55pt;margin-top:-30.55pt;width:524.1pt;height:25.75pt;z-index:251698176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KfPutNGWgAARloAABUAAABkcnMvbWVkaWEvaW1hZ2UzLmpwZWf/2P/gABBKRklGAAEB&#10;AQDcANwAAP/bAEMAAgEBAQEBAgEBAQICAgICBAMCAgICBQQEAwQGBQYGBgUGBgYHCQgGBwkHBgYI&#10;CwgJCgoKCgoGCAsMCwoMCQoKCv/bAEMBAgICAgICBQMDBQoHBgcKCgoKCgoKCgoKCgoKCgoKCgoK&#10;CgoKCgoKCgoKCgoKCgoKCgoKCgoKCgoKCgoKCgoKCv/AABEIAE8C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">
                <v:shape id="Imagem 70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fNfPFAAAA2wAAAA8AAABkcnMvZG93bnJldi54bWxET8tqwkAU3Rf6D8MtuKuTSn00dZRa8IGg&#10;1FSR7i6Z2yQ1cydmRo1/7yyELg/nPRw3phRnql1hWcFLOwJBnFpdcKZg+z19HoBwHlljaZkUXMnB&#10;ePT4MMRY2wtv6Jz4TIQQdjEqyL2vYildmpNB17YVceB+bW3QB1hnUtd4CeGmlJ0o6kmDBYeGHCv6&#10;zCk9JCej4Lj7OcyK09vr1193tazm+/naTvZKtZ6aj3cQnhr/L767F1pBP6wPX8IPkK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HzXzxQAAANsAAAAPAAAAAAAAAAAAAAAA&#10;AJ8CAABkcnMvZG93bnJldi54bWxQSwUGAAAAAAQABAD3AAAAkQMAAAAA&#10;">
                  <v:imagedata r:id="rId12" o:title="2018-05-07b - FINAL LOGO CEPES COREL v11."/>
                  <v:path arrowok="t"/>
                </v:shape>
                <v:shape id="Imagem 71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4wzCAAAA2wAAAA8AAABkcnMvZG93bnJldi54bWxEj0FrwkAUhO8F/8PyCr3VjR5sja7SKII3&#10;aVTQ2yP7TILZtyH71Pjvu4VCj8PMfMPMl71r1J26UHs2MBomoIgLb2suDRz2m/dPUEGQLTaeycCT&#10;AiwXg5c5ptY/+JvuuZQqQjikaKASaVOtQ1GRwzD0LXH0Lr5zKFF2pbYdPiLcNXqcJBPtsOa4UGFL&#10;q4qKa35zBjI5Z7tp73b2ecwmSS4npvXWmLfX/msGSqiX//Bfe2sNfIzg90v8AX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JuMMwgAAANsAAAAPAAAAAAAAAAAAAAAAAJ8C&#10;AABkcnMvZG93bnJldi54bWxQSwUGAAAAAAQABAD3AAAAjgMAAAAA&#10;">
                  <v:imagedata r:id="rId13" o:title="logo UFU 0"/>
                  <v:path arrowok="t"/>
                </v:shape>
                <v:shape id="Imagem 72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/lHDAAAA2wAAAA8AAABkcnMvZG93bnJldi54bWxEj0FrAjEUhO8F/0N4Qm+arQerq1FswbKt&#10;eHBt74/Nc7N087JsosZ/3whCj8PMfMMs19G24kK9bxwreBlnIIgrpxuuFXwft6MZCB+QNbaOScGN&#10;PKxXg6cl5tpd+UCXMtQiQdjnqMCE0OVS+sqQRT92HXHyTq63GJLsa6l7vCa4beUky6bSYsNpwWBH&#10;74aq3/JsFXwWZlfe9hG/4sbNi7fdz9R8tEo9D+NmASJQDP/hR7vQCl4ncP+Sf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f+Uc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Garamond" w:hAnsi="Garamond" w:cs="Arial"/>
          <w:b/>
        </w:rPr>
        <w:t>Mesorregião do Triângulo Mineiro e Alto Paranaíba - TMAP</w:t>
      </w:r>
    </w:p>
    <w:p w:rsidR="0089377F" w:rsidRPr="00DB6F7B" w:rsidRDefault="00DB6F7B" w:rsidP="008C76D2">
      <w:pPr>
        <w:pStyle w:val="Legenda"/>
        <w:spacing w:after="0"/>
        <w:rPr>
          <w:rFonts w:ascii="Garamond" w:hAnsi="Garamond"/>
          <w:b w:val="0"/>
          <w:color w:val="auto"/>
          <w:sz w:val="22"/>
          <w:szCs w:val="22"/>
        </w:rPr>
      </w:pPr>
      <w:r w:rsidRPr="00DB6F7B">
        <w:rPr>
          <w:rFonts w:ascii="Garamond" w:hAnsi="Garamond"/>
          <w:color w:val="auto"/>
          <w:sz w:val="22"/>
          <w:szCs w:val="22"/>
        </w:rPr>
        <w:t>Estruturas Etárias das Popul</w:t>
      </w:r>
      <w:r w:rsidR="008C76D2">
        <w:rPr>
          <w:rFonts w:ascii="Garamond" w:hAnsi="Garamond"/>
          <w:color w:val="auto"/>
          <w:sz w:val="22"/>
          <w:szCs w:val="22"/>
        </w:rPr>
        <w:t>ações Residentes nos Municípios</w:t>
      </w:r>
      <w:r w:rsidRPr="00DB6F7B">
        <w:rPr>
          <w:rFonts w:ascii="Garamond" w:hAnsi="Garamond"/>
          <w:color w:val="auto"/>
          <w:sz w:val="22"/>
          <w:szCs w:val="22"/>
        </w:rPr>
        <w:t xml:space="preserve">, por faixa populacional* </w:t>
      </w:r>
      <w:r w:rsidR="00080B39">
        <w:rPr>
          <w:rFonts w:ascii="Garamond" w:hAnsi="Garamond"/>
          <w:color w:val="auto"/>
          <w:sz w:val="22"/>
          <w:szCs w:val="22"/>
        </w:rPr>
        <w:br/>
      </w:r>
      <w:r w:rsidRPr="00DB6F7B">
        <w:rPr>
          <w:rFonts w:ascii="Garamond" w:hAnsi="Garamond"/>
          <w:color w:val="auto"/>
          <w:sz w:val="22"/>
          <w:szCs w:val="22"/>
        </w:rPr>
        <w:t>até 50 mil habitantes, nos últimos anos censitários.</w:t>
      </w:r>
      <w:bookmarkEnd w:id="2"/>
    </w:p>
    <w:p w:rsidR="00492112" w:rsidRDefault="0089377F" w:rsidP="0089377F">
      <w:pPr>
        <w:spacing w:after="0" w:line="240" w:lineRule="auto"/>
      </w:pPr>
      <w:r w:rsidRPr="0089377F">
        <w:rPr>
          <w:noProof/>
        </w:rPr>
        <w:drawing>
          <wp:inline distT="0" distB="0" distL="0" distR="0" wp14:anchorId="0F157BE1" wp14:editId="463E17F7">
            <wp:extent cx="5495908" cy="421870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50" cy="42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12" w:rsidRDefault="00492112" w:rsidP="0089377F">
      <w:pPr>
        <w:spacing w:after="0" w:line="240" w:lineRule="auto"/>
      </w:pPr>
      <w:r w:rsidRPr="00553A54">
        <w:rPr>
          <w:noProof/>
        </w:rPr>
        <w:drawing>
          <wp:inline distT="0" distB="0" distL="0" distR="0" wp14:anchorId="572A4588" wp14:editId="0BBA5457">
            <wp:extent cx="5541818" cy="421280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92" cy="42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4F" w:rsidRPr="00F57CF0" w:rsidRDefault="0089377F" w:rsidP="007A3B4F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FONTE: IBGE - Censos Demográficos de 1991 </w:t>
      </w:r>
      <w:r w:rsidR="008C76D2" w:rsidRPr="00F57CF0">
        <w:rPr>
          <w:rFonts w:ascii="Garamond" w:hAnsi="Garamond" w:cs="Arial"/>
          <w:sz w:val="20"/>
          <w:szCs w:val="20"/>
        </w:rPr>
        <w:t>a 2010.  (</w:t>
      </w:r>
      <w:r w:rsidR="007A3B4F" w:rsidRPr="00F57CF0">
        <w:rPr>
          <w:rFonts w:ascii="Garamond" w:hAnsi="Garamond" w:cs="Arial"/>
          <w:sz w:val="20"/>
          <w:szCs w:val="20"/>
        </w:rPr>
        <w:t>*</w:t>
      </w:r>
      <w:r w:rsidR="008C76D2" w:rsidRPr="00F57CF0">
        <w:rPr>
          <w:rFonts w:ascii="Garamond" w:hAnsi="Garamond" w:cs="Arial"/>
          <w:sz w:val="20"/>
          <w:szCs w:val="20"/>
        </w:rPr>
        <w:t>)</w:t>
      </w:r>
      <w:r w:rsidR="007A3B4F" w:rsidRPr="00F57CF0">
        <w:rPr>
          <w:rFonts w:ascii="Garamond" w:hAnsi="Garamond" w:cs="Arial"/>
          <w:sz w:val="20"/>
          <w:szCs w:val="20"/>
        </w:rPr>
        <w:t xml:space="preserve"> As faixas populacionais foram definidas com base nas informações demográficas do ano 2010.</w:t>
      </w:r>
    </w:p>
    <w:p w:rsidR="008C76D2" w:rsidRPr="00F57CF0" w:rsidRDefault="008C76D2" w:rsidP="008C76D2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8C76D2" w:rsidRPr="00F57CF0" w:rsidRDefault="008C76D2" w:rsidP="008C76D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Comentários em </w:t>
      </w:r>
      <w:r w:rsidRPr="00F57CF0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p w:rsidR="007A3B4F" w:rsidRPr="00363A25" w:rsidRDefault="007A3B4F" w:rsidP="0089377F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</w:p>
    <w:p w:rsidR="008C76D2" w:rsidRDefault="008C76D2" w:rsidP="00C543B6">
      <w:pPr>
        <w:spacing w:after="0"/>
        <w:rPr>
          <w:rFonts w:ascii="Garamond" w:hAnsi="Garamond"/>
          <w:b/>
          <w:bCs/>
        </w:rPr>
      </w:pPr>
      <w:bookmarkStart w:id="4" w:name="_Toc484785394"/>
    </w:p>
    <w:p w:rsidR="00C543B6" w:rsidRDefault="00C543B6" w:rsidP="00C543B6">
      <w:pPr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6425098" wp14:editId="391A9988">
                <wp:simplePos x="0" y="0"/>
                <wp:positionH relativeFrom="column">
                  <wp:posOffset>-32385</wp:posOffset>
                </wp:positionH>
                <wp:positionV relativeFrom="paragraph">
                  <wp:posOffset>-387985</wp:posOffset>
                </wp:positionV>
                <wp:extent cx="6656070" cy="327025"/>
                <wp:effectExtent l="0" t="0" r="0" b="0"/>
                <wp:wrapSquare wrapText="bothSides"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74" name="Imagem 74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Imagem 75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Imagem 76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73" o:spid="_x0000_s1026" style="position:absolute;margin-left:-2.55pt;margin-top:-30.55pt;width:524.1pt;height:25.75pt;z-index:251700224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KfPutNGWgAARloAABUAAABkcnMvbWVkaWEvaW1hZ2UzLmpwZWf/2P/gABBKRklG&#10;AAEBAQDcANwAAP/bAEMAAgEBAQEBAgEBAQICAgICBAMCAgICBQQEAwQGBQYGBgUGBgYHCQgGBwkH&#10;BgYICwgJCgoKCgoGCAsMCwoMCQoKCv/bAEMBAgICAgICBQMDBQoHBgcKCgoKCgoKCgoKCgoKCgoK&#10;CgoKCgoKCgoKCgoKCgoKCgoKCgoKCgoKCgoKCgoKCgoKCv/AABEIAE8C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">
                <v:shape id="Imagem 74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kM/DHAAAA2wAAAA8AAABkcnMvZG93bnJldi54bWxEj91qwkAUhO8LvsNyhN7VjaK1RlepBbUI&#10;SusP4t0he0xSs2fT7Krx7buFQi+HmfmGGU1qU4grVS63rKDdikAQJ1bnnCrYbWdPLyCcR9ZYWCYF&#10;d3IwGTceRhhre+NPum58KgKEXYwKMu/LWEqXZGTQtWxJHLyTrQz6IKtU6gpvAW4K2YmiZ2kw57CQ&#10;YUlvGSXnzcUo+N4fz/P8Muh+fPVWy3JxWKzt9KDUY7N+HYLwVPv/8F/7XSvod+H3S/gBcv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0kM/DHAAAA2wAAAA8AAAAAAAAAAAAA&#10;AAAAnwIAAGRycy9kb3ducmV2LnhtbFBLBQYAAAAABAAEAPcAAACTAwAAAAA=&#10;">
                  <v:imagedata r:id="rId12" o:title="2018-05-07b - FINAL LOGO CEPES COREL v11."/>
                  <v:path arrowok="t"/>
                </v:shape>
                <v:shape id="Imagem 75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5Q/DAAAA2wAAAA8AAABkcnMvZG93bnJldi54bWxEj0FrwkAUhO8F/8PyBG91o6CtqasYRfAm&#10;TVuwt0f2NQnNvg3Zp8Z/7xYKHoeZ+YZZrnvXqAt1ofZsYDJOQBEX3tZcGvj82D+/ggqCbLHxTAZu&#10;FGC9GjwtMbX+yu90yaVUEcIhRQOVSJtqHYqKHIaxb4mj9+M7hxJlV2rb4TXCXaOnSTLXDmuOCxW2&#10;tK2o+M3PzkAm39lx0bujvX1l8ySXE9PuYMxo2G/eQAn18gj/tw/WwMsM/r7EH6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3lD8MAAADbAAAADwAAAAAAAAAAAAAAAACf&#10;AgAAZHJzL2Rvd25yZXYueG1sUEsFBgAAAAAEAAQA9wAAAI8DAAAAAA==&#10;">
                  <v:imagedata r:id="rId13" o:title="logo UFU 0"/>
                  <v:path arrowok="t"/>
                </v:shape>
                <v:shape id="Imagem 76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+FLDAAAA2wAAAA8AAABkcnMvZG93bnJldi54bWxEj0FrAjEUhO+C/yG8Qm+arYet3RpFhZat&#10;4qHb9v7YvG6Wbl6WTarx3xtB8DjMzDfMYhVtJ440+NaxgqdpBoK4drrlRsH319tkDsIHZI2dY1Jw&#10;Jg+r5Xi0wEK7E3/SsQqNSBD2BSowIfSFlL42ZNFPXU+cvF83WAxJDo3UA54S3HZylmW5tNhyWjDY&#10;09ZQ/Vf9WwUfpdlX50PEXVy7l3Kz/8nNe6fU40Ncv4IIFMM9fGuXWsFzDtcv6Qf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z4UsMAAADb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Garamond" w:hAnsi="Garamond" w:cs="Arial"/>
          <w:b/>
        </w:rPr>
        <w:t>Mesorregião do Triângulo Mineiro e Alto Paranaíba - TMAP</w:t>
      </w:r>
    </w:p>
    <w:p w:rsidR="008C467F" w:rsidRPr="00DB6F7B" w:rsidRDefault="00DB6F7B" w:rsidP="00C543B6">
      <w:pPr>
        <w:pStyle w:val="Legenda"/>
        <w:spacing w:after="0"/>
        <w:rPr>
          <w:rFonts w:ascii="Garamond" w:hAnsi="Garamond"/>
          <w:b w:val="0"/>
          <w:color w:val="auto"/>
          <w:sz w:val="22"/>
          <w:szCs w:val="22"/>
        </w:rPr>
      </w:pPr>
      <w:r w:rsidRPr="00DB6F7B">
        <w:rPr>
          <w:rFonts w:ascii="Garamond" w:hAnsi="Garamond"/>
          <w:color w:val="auto"/>
          <w:sz w:val="22"/>
          <w:szCs w:val="22"/>
        </w:rPr>
        <w:t>Estruturas Etárias das Popul</w:t>
      </w:r>
      <w:r w:rsidR="005F40FF">
        <w:rPr>
          <w:rFonts w:ascii="Garamond" w:hAnsi="Garamond"/>
          <w:color w:val="auto"/>
          <w:sz w:val="22"/>
          <w:szCs w:val="22"/>
        </w:rPr>
        <w:t>ações Residentes nos Municípios</w:t>
      </w:r>
      <w:r w:rsidRPr="00DB6F7B">
        <w:rPr>
          <w:rFonts w:ascii="Garamond" w:hAnsi="Garamond"/>
          <w:color w:val="auto"/>
          <w:sz w:val="22"/>
          <w:szCs w:val="22"/>
        </w:rPr>
        <w:t xml:space="preserve">, por faixa populacional* </w:t>
      </w:r>
      <w:r w:rsidR="00C543B6">
        <w:rPr>
          <w:rFonts w:ascii="Garamond" w:hAnsi="Garamond"/>
          <w:color w:val="auto"/>
          <w:sz w:val="22"/>
          <w:szCs w:val="22"/>
        </w:rPr>
        <w:br/>
      </w:r>
      <w:r w:rsidRPr="00DB6F7B">
        <w:rPr>
          <w:rFonts w:ascii="Garamond" w:hAnsi="Garamond"/>
          <w:color w:val="auto"/>
          <w:sz w:val="22"/>
          <w:szCs w:val="22"/>
        </w:rPr>
        <w:t>com mais de 50 mil, nos últimos anos censitários.</w:t>
      </w:r>
      <w:bookmarkEnd w:id="4"/>
    </w:p>
    <w:p w:rsidR="009131F1" w:rsidRDefault="00492112" w:rsidP="004363A1">
      <w:pPr>
        <w:spacing w:after="0"/>
        <w:rPr>
          <w:rFonts w:ascii="Garamond" w:hAnsi="Garamond" w:cs="Arial"/>
          <w:noProof/>
        </w:rPr>
      </w:pPr>
      <w:r w:rsidRPr="00492112">
        <w:rPr>
          <w:noProof/>
        </w:rPr>
        <w:drawing>
          <wp:inline distT="0" distB="0" distL="0" distR="0" wp14:anchorId="4C80C6BB" wp14:editId="0354C2FD">
            <wp:extent cx="5715000" cy="6700402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10" cy="67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7F" w:rsidRPr="00F57CF0" w:rsidRDefault="008C467F" w:rsidP="004363A1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FONTE: IBGE - Censos Demográficos de 1991 </w:t>
      </w:r>
      <w:r w:rsidR="00C543B6" w:rsidRPr="00F57CF0">
        <w:rPr>
          <w:rFonts w:ascii="Garamond" w:hAnsi="Garamond" w:cs="Arial"/>
          <w:sz w:val="20"/>
          <w:szCs w:val="20"/>
        </w:rPr>
        <w:t xml:space="preserve">a 2010. </w:t>
      </w:r>
    </w:p>
    <w:p w:rsidR="007A3B4F" w:rsidRPr="00F57CF0" w:rsidRDefault="007A3B4F" w:rsidP="007A3B4F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>* As faixas populacionais foram definidas com base nas informações demográfica</w:t>
      </w:r>
      <w:r w:rsidR="00C543B6" w:rsidRPr="00F57CF0">
        <w:rPr>
          <w:rFonts w:ascii="Garamond" w:hAnsi="Garamond" w:cs="Arial"/>
          <w:sz w:val="20"/>
          <w:szCs w:val="20"/>
        </w:rPr>
        <w:t>s do ano 2010</w:t>
      </w:r>
      <w:r w:rsidRPr="00F57CF0">
        <w:rPr>
          <w:rFonts w:ascii="Garamond" w:hAnsi="Garamond" w:cs="Arial"/>
          <w:sz w:val="20"/>
          <w:szCs w:val="20"/>
        </w:rPr>
        <w:t>.</w:t>
      </w:r>
    </w:p>
    <w:p w:rsidR="00C543B6" w:rsidRPr="00F57CF0" w:rsidRDefault="00C543B6" w:rsidP="00C543B6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Elaborada por Luiz Bertolucci Jr / CEPES-IERI/UFU.  </w:t>
      </w:r>
    </w:p>
    <w:p w:rsidR="00C543B6" w:rsidRPr="00F57CF0" w:rsidRDefault="00C543B6" w:rsidP="00C543B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57CF0">
        <w:rPr>
          <w:rFonts w:ascii="Garamond" w:hAnsi="Garamond" w:cs="Arial"/>
          <w:sz w:val="20"/>
          <w:szCs w:val="20"/>
        </w:rPr>
        <w:t xml:space="preserve">Comentários em </w:t>
      </w:r>
      <w:r w:rsidRPr="00F57CF0">
        <w:rPr>
          <w:rFonts w:ascii="Garamond" w:hAnsi="Garamond"/>
          <w:sz w:val="20"/>
          <w:szCs w:val="20"/>
        </w:rPr>
        <w:t>BERTOLUCCI, Luiz. Análise Demográfica da Mesorregião do Triângulo Mineiro e Alto Paranaíba - TMAP. In: CORRÊA, V. P. (Org.). Dinâmica Socioeconômica da Mesorregião do Triângulo Mineiro e Alto Paranaíba. Uberlândia: CEPES/IEUFU, V. 1, maio 2017.  48 p. Disponível em: http://www.ieri.ufu.br/CEPES</w:t>
      </w:r>
    </w:p>
    <w:bookmarkEnd w:id="3"/>
    <w:p w:rsidR="008C467F" w:rsidRPr="008C467F" w:rsidRDefault="008C467F" w:rsidP="008C467F"/>
    <w:sectPr w:rsidR="008C467F" w:rsidRPr="008C467F" w:rsidSect="00BC3A72">
      <w:footerReference w:type="default" r:id="rId26"/>
      <w:footerReference w:type="first" r:id="rId27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52" w:rsidRDefault="00645052" w:rsidP="00934ACB">
      <w:pPr>
        <w:spacing w:after="0" w:line="240" w:lineRule="auto"/>
      </w:pPr>
      <w:r>
        <w:separator/>
      </w:r>
    </w:p>
  </w:endnote>
  <w:endnote w:type="continuationSeparator" w:id="0">
    <w:p w:rsidR="00645052" w:rsidRDefault="00645052" w:rsidP="0093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CLO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72" w:rsidRPr="008D78B0" w:rsidRDefault="00344E72">
    <w:pPr>
      <w:pStyle w:val="Rodap"/>
      <w:jc w:val="right"/>
      <w:rPr>
        <w:rFonts w:ascii="Garamond" w:hAnsi="Garamond"/>
        <w:sz w:val="20"/>
      </w:rPr>
    </w:pPr>
  </w:p>
  <w:p w:rsidR="00344E72" w:rsidRDefault="00344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7008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44E72" w:rsidRPr="00D40B07" w:rsidRDefault="00344E72">
        <w:pPr>
          <w:pStyle w:val="Rodap"/>
          <w:jc w:val="right"/>
          <w:rPr>
            <w:sz w:val="18"/>
          </w:rPr>
        </w:pPr>
        <w:r w:rsidRPr="00D40B07">
          <w:rPr>
            <w:sz w:val="18"/>
          </w:rPr>
          <w:fldChar w:fldCharType="begin"/>
        </w:r>
        <w:r w:rsidRPr="00D40B07">
          <w:rPr>
            <w:sz w:val="18"/>
          </w:rPr>
          <w:instrText>PAGE   \* MERGEFORMAT</w:instrText>
        </w:r>
        <w:r w:rsidRPr="00D40B07">
          <w:rPr>
            <w:sz w:val="18"/>
          </w:rPr>
          <w:fldChar w:fldCharType="separate"/>
        </w:r>
        <w:r w:rsidR="00BC3A72">
          <w:rPr>
            <w:noProof/>
            <w:sz w:val="18"/>
          </w:rPr>
          <w:t>1</w:t>
        </w:r>
        <w:r w:rsidRPr="00D40B07">
          <w:rPr>
            <w:sz w:val="18"/>
          </w:rPr>
          <w:fldChar w:fldCharType="end"/>
        </w:r>
      </w:p>
    </w:sdtContent>
  </w:sdt>
  <w:p w:rsidR="00344E72" w:rsidRDefault="00344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52" w:rsidRDefault="00645052" w:rsidP="00934ACB">
      <w:pPr>
        <w:spacing w:after="0" w:line="240" w:lineRule="auto"/>
      </w:pPr>
      <w:r>
        <w:separator/>
      </w:r>
    </w:p>
  </w:footnote>
  <w:footnote w:type="continuationSeparator" w:id="0">
    <w:p w:rsidR="00645052" w:rsidRDefault="00645052" w:rsidP="0093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D44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6CE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E21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0A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85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640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368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D67F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3EB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825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F09DC"/>
    <w:multiLevelType w:val="hybridMultilevel"/>
    <w:tmpl w:val="C22A4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25E"/>
    <w:multiLevelType w:val="hybridMultilevel"/>
    <w:tmpl w:val="8B26B2FA"/>
    <w:lvl w:ilvl="0" w:tplc="650A99B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E7619"/>
    <w:multiLevelType w:val="hybridMultilevel"/>
    <w:tmpl w:val="33D8361A"/>
    <w:lvl w:ilvl="0" w:tplc="27069024">
      <w:numFmt w:val="bullet"/>
      <w:lvlText w:val=""/>
      <w:lvlJc w:val="left"/>
      <w:pPr>
        <w:ind w:left="58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>
    <w:nsid w:val="36A93516"/>
    <w:multiLevelType w:val="hybridMultilevel"/>
    <w:tmpl w:val="B41E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39D8"/>
    <w:multiLevelType w:val="hybridMultilevel"/>
    <w:tmpl w:val="B72C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824E5"/>
    <w:multiLevelType w:val="hybridMultilevel"/>
    <w:tmpl w:val="23804706"/>
    <w:lvl w:ilvl="0" w:tplc="AD44A9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5BA2"/>
    <w:multiLevelType w:val="hybridMultilevel"/>
    <w:tmpl w:val="43E64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4A53"/>
    <w:multiLevelType w:val="hybridMultilevel"/>
    <w:tmpl w:val="033EB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613FC"/>
    <w:multiLevelType w:val="hybridMultilevel"/>
    <w:tmpl w:val="38A45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93F32"/>
    <w:multiLevelType w:val="hybridMultilevel"/>
    <w:tmpl w:val="2B9EA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0151E"/>
    <w:multiLevelType w:val="hybridMultilevel"/>
    <w:tmpl w:val="B7C0E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0"/>
  </w:num>
  <w:num w:numId="5">
    <w:abstractNumId w:val="14"/>
  </w:num>
  <w:num w:numId="6">
    <w:abstractNumId w:val="12"/>
  </w:num>
  <w:num w:numId="7">
    <w:abstractNumId w:val="17"/>
  </w:num>
  <w:num w:numId="8">
    <w:abstractNumId w:val="19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CB"/>
    <w:rsid w:val="0000106E"/>
    <w:rsid w:val="00002060"/>
    <w:rsid w:val="00003EAF"/>
    <w:rsid w:val="00004FCE"/>
    <w:rsid w:val="000056AA"/>
    <w:rsid w:val="0000681B"/>
    <w:rsid w:val="00007F46"/>
    <w:rsid w:val="000103BD"/>
    <w:rsid w:val="00011A3D"/>
    <w:rsid w:val="00012F6D"/>
    <w:rsid w:val="000130D6"/>
    <w:rsid w:val="000154AD"/>
    <w:rsid w:val="00021B5A"/>
    <w:rsid w:val="000258EE"/>
    <w:rsid w:val="00025BD3"/>
    <w:rsid w:val="00025F19"/>
    <w:rsid w:val="000264B3"/>
    <w:rsid w:val="00026AC1"/>
    <w:rsid w:val="000301C3"/>
    <w:rsid w:val="0003145D"/>
    <w:rsid w:val="000321A3"/>
    <w:rsid w:val="00036564"/>
    <w:rsid w:val="00040B30"/>
    <w:rsid w:val="00041239"/>
    <w:rsid w:val="0004283C"/>
    <w:rsid w:val="00042936"/>
    <w:rsid w:val="00043256"/>
    <w:rsid w:val="00044ED5"/>
    <w:rsid w:val="00046ADE"/>
    <w:rsid w:val="00050437"/>
    <w:rsid w:val="00051865"/>
    <w:rsid w:val="00052EF4"/>
    <w:rsid w:val="00054601"/>
    <w:rsid w:val="00054799"/>
    <w:rsid w:val="00055215"/>
    <w:rsid w:val="00055C69"/>
    <w:rsid w:val="00064D7A"/>
    <w:rsid w:val="00067E28"/>
    <w:rsid w:val="000720E6"/>
    <w:rsid w:val="000721CA"/>
    <w:rsid w:val="000744A1"/>
    <w:rsid w:val="00075265"/>
    <w:rsid w:val="00080633"/>
    <w:rsid w:val="00080B39"/>
    <w:rsid w:val="00080F13"/>
    <w:rsid w:val="00081E14"/>
    <w:rsid w:val="000875A1"/>
    <w:rsid w:val="00090549"/>
    <w:rsid w:val="00090FD1"/>
    <w:rsid w:val="00091BBF"/>
    <w:rsid w:val="0009562D"/>
    <w:rsid w:val="0009612F"/>
    <w:rsid w:val="00097143"/>
    <w:rsid w:val="00097C12"/>
    <w:rsid w:val="000A051E"/>
    <w:rsid w:val="000A0EF7"/>
    <w:rsid w:val="000A2AB2"/>
    <w:rsid w:val="000A386C"/>
    <w:rsid w:val="000A4887"/>
    <w:rsid w:val="000A639E"/>
    <w:rsid w:val="000A6D37"/>
    <w:rsid w:val="000B13DF"/>
    <w:rsid w:val="000B22EA"/>
    <w:rsid w:val="000B2C06"/>
    <w:rsid w:val="000B34C7"/>
    <w:rsid w:val="000B6813"/>
    <w:rsid w:val="000C1D7A"/>
    <w:rsid w:val="000C22A9"/>
    <w:rsid w:val="000C2D32"/>
    <w:rsid w:val="000C54EF"/>
    <w:rsid w:val="000C6AA9"/>
    <w:rsid w:val="000C71C8"/>
    <w:rsid w:val="000C7F41"/>
    <w:rsid w:val="000D1783"/>
    <w:rsid w:val="000D458A"/>
    <w:rsid w:val="000D4E11"/>
    <w:rsid w:val="000D7598"/>
    <w:rsid w:val="000D7FA4"/>
    <w:rsid w:val="000E1B38"/>
    <w:rsid w:val="000E378B"/>
    <w:rsid w:val="000E38BD"/>
    <w:rsid w:val="000E3978"/>
    <w:rsid w:val="000E4A29"/>
    <w:rsid w:val="000F04F9"/>
    <w:rsid w:val="000F2001"/>
    <w:rsid w:val="000F23C7"/>
    <w:rsid w:val="000F2FAE"/>
    <w:rsid w:val="000F31C7"/>
    <w:rsid w:val="000F4C3A"/>
    <w:rsid w:val="000F7411"/>
    <w:rsid w:val="001049B7"/>
    <w:rsid w:val="00107056"/>
    <w:rsid w:val="001078E2"/>
    <w:rsid w:val="00110952"/>
    <w:rsid w:val="00111832"/>
    <w:rsid w:val="00112F79"/>
    <w:rsid w:val="00113D18"/>
    <w:rsid w:val="00114541"/>
    <w:rsid w:val="00120714"/>
    <w:rsid w:val="0012128E"/>
    <w:rsid w:val="00121E45"/>
    <w:rsid w:val="00124FCC"/>
    <w:rsid w:val="001253BA"/>
    <w:rsid w:val="00125B5F"/>
    <w:rsid w:val="00130D06"/>
    <w:rsid w:val="00130E5F"/>
    <w:rsid w:val="001313E0"/>
    <w:rsid w:val="00131DD2"/>
    <w:rsid w:val="00133F6C"/>
    <w:rsid w:val="001369AB"/>
    <w:rsid w:val="001372E5"/>
    <w:rsid w:val="0013768C"/>
    <w:rsid w:val="001376B5"/>
    <w:rsid w:val="00137870"/>
    <w:rsid w:val="00140A8F"/>
    <w:rsid w:val="001412A2"/>
    <w:rsid w:val="00146997"/>
    <w:rsid w:val="0014714B"/>
    <w:rsid w:val="001525D7"/>
    <w:rsid w:val="00152C31"/>
    <w:rsid w:val="00152E83"/>
    <w:rsid w:val="00153DC2"/>
    <w:rsid w:val="00155E3F"/>
    <w:rsid w:val="001607EC"/>
    <w:rsid w:val="001610EA"/>
    <w:rsid w:val="00162CDC"/>
    <w:rsid w:val="00162D12"/>
    <w:rsid w:val="00164632"/>
    <w:rsid w:val="00165290"/>
    <w:rsid w:val="00165631"/>
    <w:rsid w:val="00165E3A"/>
    <w:rsid w:val="00166265"/>
    <w:rsid w:val="001702CA"/>
    <w:rsid w:val="00173479"/>
    <w:rsid w:val="00176917"/>
    <w:rsid w:val="00176F26"/>
    <w:rsid w:val="0018001A"/>
    <w:rsid w:val="001820A6"/>
    <w:rsid w:val="001833AE"/>
    <w:rsid w:val="001839DF"/>
    <w:rsid w:val="001846BB"/>
    <w:rsid w:val="00184C88"/>
    <w:rsid w:val="00184F7E"/>
    <w:rsid w:val="001879C5"/>
    <w:rsid w:val="00187D11"/>
    <w:rsid w:val="00191023"/>
    <w:rsid w:val="001917EA"/>
    <w:rsid w:val="001930F2"/>
    <w:rsid w:val="00196E6B"/>
    <w:rsid w:val="00197480"/>
    <w:rsid w:val="00197824"/>
    <w:rsid w:val="001A1D51"/>
    <w:rsid w:val="001A28A2"/>
    <w:rsid w:val="001A3239"/>
    <w:rsid w:val="001A3C57"/>
    <w:rsid w:val="001A50CD"/>
    <w:rsid w:val="001A7A43"/>
    <w:rsid w:val="001B1B22"/>
    <w:rsid w:val="001B32AD"/>
    <w:rsid w:val="001B632A"/>
    <w:rsid w:val="001C0DFB"/>
    <w:rsid w:val="001C3444"/>
    <w:rsid w:val="001C4B66"/>
    <w:rsid w:val="001C51C9"/>
    <w:rsid w:val="001D01EE"/>
    <w:rsid w:val="001D0377"/>
    <w:rsid w:val="001D1880"/>
    <w:rsid w:val="001D349B"/>
    <w:rsid w:val="001D4CC5"/>
    <w:rsid w:val="001D503B"/>
    <w:rsid w:val="001E2654"/>
    <w:rsid w:val="001E2816"/>
    <w:rsid w:val="001E7CB7"/>
    <w:rsid w:val="001F08F7"/>
    <w:rsid w:val="001F1175"/>
    <w:rsid w:val="001F1983"/>
    <w:rsid w:val="001F1ABA"/>
    <w:rsid w:val="001F390F"/>
    <w:rsid w:val="001F571E"/>
    <w:rsid w:val="001F5B68"/>
    <w:rsid w:val="001F70B1"/>
    <w:rsid w:val="0020235F"/>
    <w:rsid w:val="00202509"/>
    <w:rsid w:val="002033B9"/>
    <w:rsid w:val="00204171"/>
    <w:rsid w:val="00206D96"/>
    <w:rsid w:val="00207DAD"/>
    <w:rsid w:val="0021009C"/>
    <w:rsid w:val="002138F2"/>
    <w:rsid w:val="002143B6"/>
    <w:rsid w:val="002156B1"/>
    <w:rsid w:val="0021647E"/>
    <w:rsid w:val="0022063D"/>
    <w:rsid w:val="0022342F"/>
    <w:rsid w:val="00223C83"/>
    <w:rsid w:val="00225D83"/>
    <w:rsid w:val="0022617D"/>
    <w:rsid w:val="002261CA"/>
    <w:rsid w:val="00230E76"/>
    <w:rsid w:val="00232098"/>
    <w:rsid w:val="00232ED2"/>
    <w:rsid w:val="00233FA0"/>
    <w:rsid w:val="0023680E"/>
    <w:rsid w:val="00236A06"/>
    <w:rsid w:val="00240B58"/>
    <w:rsid w:val="00240F2A"/>
    <w:rsid w:val="00241ACE"/>
    <w:rsid w:val="00243902"/>
    <w:rsid w:val="0024643E"/>
    <w:rsid w:val="002465E8"/>
    <w:rsid w:val="00247BB4"/>
    <w:rsid w:val="002511FB"/>
    <w:rsid w:val="0025161C"/>
    <w:rsid w:val="00251859"/>
    <w:rsid w:val="00256D7D"/>
    <w:rsid w:val="00256DA3"/>
    <w:rsid w:val="0025700D"/>
    <w:rsid w:val="002606A4"/>
    <w:rsid w:val="00260847"/>
    <w:rsid w:val="00266756"/>
    <w:rsid w:val="0026734C"/>
    <w:rsid w:val="002704EC"/>
    <w:rsid w:val="0027227A"/>
    <w:rsid w:val="00273F83"/>
    <w:rsid w:val="00275205"/>
    <w:rsid w:val="00280E58"/>
    <w:rsid w:val="00281245"/>
    <w:rsid w:val="00284E34"/>
    <w:rsid w:val="0028666B"/>
    <w:rsid w:val="002868FB"/>
    <w:rsid w:val="00291009"/>
    <w:rsid w:val="00292D1D"/>
    <w:rsid w:val="002942E9"/>
    <w:rsid w:val="00294C69"/>
    <w:rsid w:val="002A0357"/>
    <w:rsid w:val="002A0AC4"/>
    <w:rsid w:val="002A2925"/>
    <w:rsid w:val="002A4033"/>
    <w:rsid w:val="002A65B4"/>
    <w:rsid w:val="002A7430"/>
    <w:rsid w:val="002B06DE"/>
    <w:rsid w:val="002B0CE9"/>
    <w:rsid w:val="002B17BF"/>
    <w:rsid w:val="002B33C4"/>
    <w:rsid w:val="002B3D0B"/>
    <w:rsid w:val="002B550A"/>
    <w:rsid w:val="002B5ED7"/>
    <w:rsid w:val="002B6B0D"/>
    <w:rsid w:val="002C0C1F"/>
    <w:rsid w:val="002C2539"/>
    <w:rsid w:val="002C2EB9"/>
    <w:rsid w:val="002C2FA0"/>
    <w:rsid w:val="002C3303"/>
    <w:rsid w:val="002C3385"/>
    <w:rsid w:val="002C3406"/>
    <w:rsid w:val="002C4204"/>
    <w:rsid w:val="002C431A"/>
    <w:rsid w:val="002C454B"/>
    <w:rsid w:val="002C579D"/>
    <w:rsid w:val="002C6E70"/>
    <w:rsid w:val="002D00EF"/>
    <w:rsid w:val="002D0CC9"/>
    <w:rsid w:val="002D2F71"/>
    <w:rsid w:val="002D31AE"/>
    <w:rsid w:val="002D4615"/>
    <w:rsid w:val="002D611D"/>
    <w:rsid w:val="002D72F0"/>
    <w:rsid w:val="002E03D6"/>
    <w:rsid w:val="002E1231"/>
    <w:rsid w:val="002E1813"/>
    <w:rsid w:val="002E1870"/>
    <w:rsid w:val="002E2BAC"/>
    <w:rsid w:val="002E4D72"/>
    <w:rsid w:val="002E71E6"/>
    <w:rsid w:val="002E71FF"/>
    <w:rsid w:val="002F087E"/>
    <w:rsid w:val="002F0FE4"/>
    <w:rsid w:val="002F1E5E"/>
    <w:rsid w:val="002F3C07"/>
    <w:rsid w:val="002F3CD7"/>
    <w:rsid w:val="002F423A"/>
    <w:rsid w:val="002F4AA3"/>
    <w:rsid w:val="00300B71"/>
    <w:rsid w:val="0030179A"/>
    <w:rsid w:val="00301A79"/>
    <w:rsid w:val="00302218"/>
    <w:rsid w:val="003039D7"/>
    <w:rsid w:val="00303F76"/>
    <w:rsid w:val="003045D4"/>
    <w:rsid w:val="0030554F"/>
    <w:rsid w:val="0030622D"/>
    <w:rsid w:val="0030674C"/>
    <w:rsid w:val="003077DE"/>
    <w:rsid w:val="00310BB7"/>
    <w:rsid w:val="00311D1D"/>
    <w:rsid w:val="00315475"/>
    <w:rsid w:val="003225F6"/>
    <w:rsid w:val="003252A4"/>
    <w:rsid w:val="00330813"/>
    <w:rsid w:val="003314F9"/>
    <w:rsid w:val="0033351D"/>
    <w:rsid w:val="00335E80"/>
    <w:rsid w:val="003402B8"/>
    <w:rsid w:val="00340B68"/>
    <w:rsid w:val="00341642"/>
    <w:rsid w:val="00342323"/>
    <w:rsid w:val="00343992"/>
    <w:rsid w:val="0034487C"/>
    <w:rsid w:val="00344E72"/>
    <w:rsid w:val="0034721C"/>
    <w:rsid w:val="00347C76"/>
    <w:rsid w:val="0035001E"/>
    <w:rsid w:val="00350981"/>
    <w:rsid w:val="00352EA9"/>
    <w:rsid w:val="00353520"/>
    <w:rsid w:val="00356006"/>
    <w:rsid w:val="0035656C"/>
    <w:rsid w:val="00360B61"/>
    <w:rsid w:val="00360CBD"/>
    <w:rsid w:val="00360DC3"/>
    <w:rsid w:val="00363A25"/>
    <w:rsid w:val="00363F3C"/>
    <w:rsid w:val="00364C90"/>
    <w:rsid w:val="00371078"/>
    <w:rsid w:val="00373D61"/>
    <w:rsid w:val="003768A6"/>
    <w:rsid w:val="00381759"/>
    <w:rsid w:val="00383E3A"/>
    <w:rsid w:val="00384FFF"/>
    <w:rsid w:val="0038585C"/>
    <w:rsid w:val="00385EC9"/>
    <w:rsid w:val="00386575"/>
    <w:rsid w:val="00387FBF"/>
    <w:rsid w:val="00391B7E"/>
    <w:rsid w:val="00391ECC"/>
    <w:rsid w:val="003947B5"/>
    <w:rsid w:val="00396C15"/>
    <w:rsid w:val="003970AB"/>
    <w:rsid w:val="003A1096"/>
    <w:rsid w:val="003A2AC2"/>
    <w:rsid w:val="003A67E1"/>
    <w:rsid w:val="003A7A07"/>
    <w:rsid w:val="003A7D1A"/>
    <w:rsid w:val="003B0838"/>
    <w:rsid w:val="003B1D8E"/>
    <w:rsid w:val="003B24F0"/>
    <w:rsid w:val="003B6B61"/>
    <w:rsid w:val="003B6D5B"/>
    <w:rsid w:val="003C003A"/>
    <w:rsid w:val="003C105A"/>
    <w:rsid w:val="003C5DA3"/>
    <w:rsid w:val="003C6CFC"/>
    <w:rsid w:val="003D42E5"/>
    <w:rsid w:val="003D50ED"/>
    <w:rsid w:val="003D6596"/>
    <w:rsid w:val="003D7564"/>
    <w:rsid w:val="003D771A"/>
    <w:rsid w:val="003E0D00"/>
    <w:rsid w:val="003E1FB8"/>
    <w:rsid w:val="003E5EB7"/>
    <w:rsid w:val="003E7435"/>
    <w:rsid w:val="003F1BA3"/>
    <w:rsid w:val="003F223A"/>
    <w:rsid w:val="003F2A42"/>
    <w:rsid w:val="003F37AB"/>
    <w:rsid w:val="003F389E"/>
    <w:rsid w:val="003F64A5"/>
    <w:rsid w:val="003F6B02"/>
    <w:rsid w:val="003F7008"/>
    <w:rsid w:val="00401807"/>
    <w:rsid w:val="00403911"/>
    <w:rsid w:val="004039AD"/>
    <w:rsid w:val="00403B75"/>
    <w:rsid w:val="00403EA4"/>
    <w:rsid w:val="00411A51"/>
    <w:rsid w:val="004123E3"/>
    <w:rsid w:val="004124F4"/>
    <w:rsid w:val="004153EE"/>
    <w:rsid w:val="004156E2"/>
    <w:rsid w:val="00417F93"/>
    <w:rsid w:val="0042076A"/>
    <w:rsid w:val="0042185D"/>
    <w:rsid w:val="0042228C"/>
    <w:rsid w:val="004228C8"/>
    <w:rsid w:val="004271E0"/>
    <w:rsid w:val="00427301"/>
    <w:rsid w:val="00430D2C"/>
    <w:rsid w:val="00430F22"/>
    <w:rsid w:val="00432B62"/>
    <w:rsid w:val="00436103"/>
    <w:rsid w:val="004363A1"/>
    <w:rsid w:val="00436FC7"/>
    <w:rsid w:val="00437667"/>
    <w:rsid w:val="004432D4"/>
    <w:rsid w:val="00444829"/>
    <w:rsid w:val="00446DE9"/>
    <w:rsid w:val="00453173"/>
    <w:rsid w:val="00453947"/>
    <w:rsid w:val="00453AC8"/>
    <w:rsid w:val="00456054"/>
    <w:rsid w:val="00456C99"/>
    <w:rsid w:val="00456E09"/>
    <w:rsid w:val="00457EF0"/>
    <w:rsid w:val="00463282"/>
    <w:rsid w:val="00467C6F"/>
    <w:rsid w:val="00473754"/>
    <w:rsid w:val="004810F0"/>
    <w:rsid w:val="004820A5"/>
    <w:rsid w:val="0048492E"/>
    <w:rsid w:val="004857FC"/>
    <w:rsid w:val="0049012E"/>
    <w:rsid w:val="00492112"/>
    <w:rsid w:val="004932A9"/>
    <w:rsid w:val="00494211"/>
    <w:rsid w:val="00497F72"/>
    <w:rsid w:val="004A05CF"/>
    <w:rsid w:val="004A2224"/>
    <w:rsid w:val="004A31F8"/>
    <w:rsid w:val="004A38A4"/>
    <w:rsid w:val="004A3A38"/>
    <w:rsid w:val="004A4B78"/>
    <w:rsid w:val="004A7465"/>
    <w:rsid w:val="004B0210"/>
    <w:rsid w:val="004B050A"/>
    <w:rsid w:val="004B1881"/>
    <w:rsid w:val="004B1C68"/>
    <w:rsid w:val="004B1E52"/>
    <w:rsid w:val="004B37F9"/>
    <w:rsid w:val="004B4C14"/>
    <w:rsid w:val="004B6291"/>
    <w:rsid w:val="004B755E"/>
    <w:rsid w:val="004B78D8"/>
    <w:rsid w:val="004C0DBD"/>
    <w:rsid w:val="004C33AB"/>
    <w:rsid w:val="004C41AC"/>
    <w:rsid w:val="004C5F11"/>
    <w:rsid w:val="004C7622"/>
    <w:rsid w:val="004C7E88"/>
    <w:rsid w:val="004D000D"/>
    <w:rsid w:val="004D08AB"/>
    <w:rsid w:val="004D279F"/>
    <w:rsid w:val="004D29E7"/>
    <w:rsid w:val="004D2D24"/>
    <w:rsid w:val="004D405F"/>
    <w:rsid w:val="004D4875"/>
    <w:rsid w:val="004D5DF7"/>
    <w:rsid w:val="004D7823"/>
    <w:rsid w:val="004D7F06"/>
    <w:rsid w:val="004E5205"/>
    <w:rsid w:val="004E787F"/>
    <w:rsid w:val="004F6B14"/>
    <w:rsid w:val="0050010D"/>
    <w:rsid w:val="005006FD"/>
    <w:rsid w:val="00501B0B"/>
    <w:rsid w:val="0050678A"/>
    <w:rsid w:val="005069AD"/>
    <w:rsid w:val="00510094"/>
    <w:rsid w:val="00511D29"/>
    <w:rsid w:val="0051333F"/>
    <w:rsid w:val="00513957"/>
    <w:rsid w:val="00516DAD"/>
    <w:rsid w:val="00524C60"/>
    <w:rsid w:val="00527BC7"/>
    <w:rsid w:val="005308AF"/>
    <w:rsid w:val="0053469B"/>
    <w:rsid w:val="00535723"/>
    <w:rsid w:val="00536F46"/>
    <w:rsid w:val="00540477"/>
    <w:rsid w:val="00541969"/>
    <w:rsid w:val="0054240B"/>
    <w:rsid w:val="00542BF1"/>
    <w:rsid w:val="005448FA"/>
    <w:rsid w:val="005451C3"/>
    <w:rsid w:val="005473C3"/>
    <w:rsid w:val="00551317"/>
    <w:rsid w:val="005518E2"/>
    <w:rsid w:val="00552FBE"/>
    <w:rsid w:val="00553A54"/>
    <w:rsid w:val="005541F5"/>
    <w:rsid w:val="00554A61"/>
    <w:rsid w:val="00555827"/>
    <w:rsid w:val="00555A19"/>
    <w:rsid w:val="005607D8"/>
    <w:rsid w:val="005607E2"/>
    <w:rsid w:val="00564373"/>
    <w:rsid w:val="0056494E"/>
    <w:rsid w:val="00565A43"/>
    <w:rsid w:val="005673D8"/>
    <w:rsid w:val="005679CF"/>
    <w:rsid w:val="00571398"/>
    <w:rsid w:val="005738FB"/>
    <w:rsid w:val="00573976"/>
    <w:rsid w:val="005748F9"/>
    <w:rsid w:val="00576256"/>
    <w:rsid w:val="005842FF"/>
    <w:rsid w:val="00587695"/>
    <w:rsid w:val="005904AA"/>
    <w:rsid w:val="00594856"/>
    <w:rsid w:val="00594F38"/>
    <w:rsid w:val="00595A8E"/>
    <w:rsid w:val="00595DF1"/>
    <w:rsid w:val="00595F36"/>
    <w:rsid w:val="005972AB"/>
    <w:rsid w:val="005A0B5E"/>
    <w:rsid w:val="005A3001"/>
    <w:rsid w:val="005A373B"/>
    <w:rsid w:val="005A558E"/>
    <w:rsid w:val="005A5B2E"/>
    <w:rsid w:val="005B0291"/>
    <w:rsid w:val="005B2BDB"/>
    <w:rsid w:val="005B3240"/>
    <w:rsid w:val="005B335E"/>
    <w:rsid w:val="005B3FF9"/>
    <w:rsid w:val="005C0DCD"/>
    <w:rsid w:val="005C2485"/>
    <w:rsid w:val="005C2D0B"/>
    <w:rsid w:val="005C4B9E"/>
    <w:rsid w:val="005C53B4"/>
    <w:rsid w:val="005C6039"/>
    <w:rsid w:val="005C6E77"/>
    <w:rsid w:val="005D0B24"/>
    <w:rsid w:val="005D2D9D"/>
    <w:rsid w:val="005D2DC3"/>
    <w:rsid w:val="005D387E"/>
    <w:rsid w:val="005D4679"/>
    <w:rsid w:val="005D533F"/>
    <w:rsid w:val="005D683C"/>
    <w:rsid w:val="005D7BA1"/>
    <w:rsid w:val="005E0E96"/>
    <w:rsid w:val="005E4024"/>
    <w:rsid w:val="005E4108"/>
    <w:rsid w:val="005E4C8C"/>
    <w:rsid w:val="005E65F0"/>
    <w:rsid w:val="005F10B2"/>
    <w:rsid w:val="005F1DBD"/>
    <w:rsid w:val="005F2C0B"/>
    <w:rsid w:val="005F3359"/>
    <w:rsid w:val="005F3BD0"/>
    <w:rsid w:val="005F40FF"/>
    <w:rsid w:val="005F5048"/>
    <w:rsid w:val="005F52BE"/>
    <w:rsid w:val="005F55B1"/>
    <w:rsid w:val="005F69F8"/>
    <w:rsid w:val="005F704C"/>
    <w:rsid w:val="00603659"/>
    <w:rsid w:val="00604970"/>
    <w:rsid w:val="00605D47"/>
    <w:rsid w:val="006064BD"/>
    <w:rsid w:val="006071CD"/>
    <w:rsid w:val="00610F0D"/>
    <w:rsid w:val="00611FF5"/>
    <w:rsid w:val="00613E8F"/>
    <w:rsid w:val="00613F80"/>
    <w:rsid w:val="00614220"/>
    <w:rsid w:val="0061571A"/>
    <w:rsid w:val="0062088C"/>
    <w:rsid w:val="00621343"/>
    <w:rsid w:val="006217F2"/>
    <w:rsid w:val="0062602B"/>
    <w:rsid w:val="00626A83"/>
    <w:rsid w:val="0062725C"/>
    <w:rsid w:val="006278E8"/>
    <w:rsid w:val="00631F09"/>
    <w:rsid w:val="006335A2"/>
    <w:rsid w:val="00633F4D"/>
    <w:rsid w:val="00634635"/>
    <w:rsid w:val="00634EB6"/>
    <w:rsid w:val="00635143"/>
    <w:rsid w:val="006357DD"/>
    <w:rsid w:val="00636304"/>
    <w:rsid w:val="006405CE"/>
    <w:rsid w:val="00640D30"/>
    <w:rsid w:val="006411C8"/>
    <w:rsid w:val="00641631"/>
    <w:rsid w:val="00645052"/>
    <w:rsid w:val="00645289"/>
    <w:rsid w:val="0064558B"/>
    <w:rsid w:val="00652129"/>
    <w:rsid w:val="006529D0"/>
    <w:rsid w:val="00653A05"/>
    <w:rsid w:val="00653C28"/>
    <w:rsid w:val="00654435"/>
    <w:rsid w:val="00654B4A"/>
    <w:rsid w:val="006553DD"/>
    <w:rsid w:val="00655EC0"/>
    <w:rsid w:val="006575B9"/>
    <w:rsid w:val="006614D0"/>
    <w:rsid w:val="00663BE8"/>
    <w:rsid w:val="00664586"/>
    <w:rsid w:val="00667289"/>
    <w:rsid w:val="0067068E"/>
    <w:rsid w:val="00671F39"/>
    <w:rsid w:val="00672086"/>
    <w:rsid w:val="00672359"/>
    <w:rsid w:val="006724DC"/>
    <w:rsid w:val="00673755"/>
    <w:rsid w:val="00674E5F"/>
    <w:rsid w:val="00680D6A"/>
    <w:rsid w:val="00681391"/>
    <w:rsid w:val="0068317B"/>
    <w:rsid w:val="00685573"/>
    <w:rsid w:val="00685CB3"/>
    <w:rsid w:val="00686467"/>
    <w:rsid w:val="00690527"/>
    <w:rsid w:val="00691C68"/>
    <w:rsid w:val="006930C8"/>
    <w:rsid w:val="006978EE"/>
    <w:rsid w:val="006A1C18"/>
    <w:rsid w:val="006A1FC1"/>
    <w:rsid w:val="006A219A"/>
    <w:rsid w:val="006A323F"/>
    <w:rsid w:val="006A4EE9"/>
    <w:rsid w:val="006A632A"/>
    <w:rsid w:val="006A7CF5"/>
    <w:rsid w:val="006B0467"/>
    <w:rsid w:val="006B280A"/>
    <w:rsid w:val="006B36DE"/>
    <w:rsid w:val="006B376C"/>
    <w:rsid w:val="006B6B2D"/>
    <w:rsid w:val="006B73D1"/>
    <w:rsid w:val="006C1227"/>
    <w:rsid w:val="006C22D5"/>
    <w:rsid w:val="006C551F"/>
    <w:rsid w:val="006C7EAB"/>
    <w:rsid w:val="006D3C76"/>
    <w:rsid w:val="006D432A"/>
    <w:rsid w:val="006D4796"/>
    <w:rsid w:val="006D48CF"/>
    <w:rsid w:val="006D6FD1"/>
    <w:rsid w:val="006E2639"/>
    <w:rsid w:val="006E3060"/>
    <w:rsid w:val="006E3B28"/>
    <w:rsid w:val="006E4BA8"/>
    <w:rsid w:val="006E73F7"/>
    <w:rsid w:val="006E7906"/>
    <w:rsid w:val="006E7D03"/>
    <w:rsid w:val="006F2941"/>
    <w:rsid w:val="006F2A76"/>
    <w:rsid w:val="006F40E5"/>
    <w:rsid w:val="006F77BB"/>
    <w:rsid w:val="00700BE9"/>
    <w:rsid w:val="00703ACA"/>
    <w:rsid w:val="00705FDA"/>
    <w:rsid w:val="00710C04"/>
    <w:rsid w:val="00711CFC"/>
    <w:rsid w:val="007135E0"/>
    <w:rsid w:val="00714AFB"/>
    <w:rsid w:val="00715296"/>
    <w:rsid w:val="007203F6"/>
    <w:rsid w:val="007205D6"/>
    <w:rsid w:val="00720898"/>
    <w:rsid w:val="00722693"/>
    <w:rsid w:val="00722768"/>
    <w:rsid w:val="00722F33"/>
    <w:rsid w:val="007263DB"/>
    <w:rsid w:val="00730629"/>
    <w:rsid w:val="00730D9C"/>
    <w:rsid w:val="00730F4E"/>
    <w:rsid w:val="00732AAF"/>
    <w:rsid w:val="007368EA"/>
    <w:rsid w:val="00736B97"/>
    <w:rsid w:val="00742667"/>
    <w:rsid w:val="00743DBD"/>
    <w:rsid w:val="0074568E"/>
    <w:rsid w:val="00746595"/>
    <w:rsid w:val="00746624"/>
    <w:rsid w:val="00746A5C"/>
    <w:rsid w:val="0074714D"/>
    <w:rsid w:val="007512EC"/>
    <w:rsid w:val="00751AD7"/>
    <w:rsid w:val="00751E3D"/>
    <w:rsid w:val="00752EFB"/>
    <w:rsid w:val="007535DA"/>
    <w:rsid w:val="0075429A"/>
    <w:rsid w:val="00754951"/>
    <w:rsid w:val="0075592A"/>
    <w:rsid w:val="00755BF6"/>
    <w:rsid w:val="00755FC9"/>
    <w:rsid w:val="00756C4D"/>
    <w:rsid w:val="00761ACB"/>
    <w:rsid w:val="007654D7"/>
    <w:rsid w:val="00766972"/>
    <w:rsid w:val="007672BA"/>
    <w:rsid w:val="00767473"/>
    <w:rsid w:val="00767969"/>
    <w:rsid w:val="00770DA5"/>
    <w:rsid w:val="00771399"/>
    <w:rsid w:val="00774003"/>
    <w:rsid w:val="007742AD"/>
    <w:rsid w:val="007800E0"/>
    <w:rsid w:val="00780A77"/>
    <w:rsid w:val="00780F29"/>
    <w:rsid w:val="00782E3C"/>
    <w:rsid w:val="0078317D"/>
    <w:rsid w:val="007860A4"/>
    <w:rsid w:val="007911EE"/>
    <w:rsid w:val="007922C1"/>
    <w:rsid w:val="00793E9A"/>
    <w:rsid w:val="007945A8"/>
    <w:rsid w:val="00794E76"/>
    <w:rsid w:val="00795C6F"/>
    <w:rsid w:val="00796C22"/>
    <w:rsid w:val="007A01B3"/>
    <w:rsid w:val="007A29E9"/>
    <w:rsid w:val="007A3034"/>
    <w:rsid w:val="007A3B4F"/>
    <w:rsid w:val="007A3C18"/>
    <w:rsid w:val="007A4074"/>
    <w:rsid w:val="007A6327"/>
    <w:rsid w:val="007A67BB"/>
    <w:rsid w:val="007B01C9"/>
    <w:rsid w:val="007B1D75"/>
    <w:rsid w:val="007B2D8F"/>
    <w:rsid w:val="007B323A"/>
    <w:rsid w:val="007B4771"/>
    <w:rsid w:val="007B58E7"/>
    <w:rsid w:val="007B7DFB"/>
    <w:rsid w:val="007C11A0"/>
    <w:rsid w:val="007C28B7"/>
    <w:rsid w:val="007C2C56"/>
    <w:rsid w:val="007C38E9"/>
    <w:rsid w:val="007C3978"/>
    <w:rsid w:val="007C4751"/>
    <w:rsid w:val="007C6359"/>
    <w:rsid w:val="007C6BD6"/>
    <w:rsid w:val="007C700B"/>
    <w:rsid w:val="007C7A4F"/>
    <w:rsid w:val="007D058B"/>
    <w:rsid w:val="007D0753"/>
    <w:rsid w:val="007D155B"/>
    <w:rsid w:val="007D1B0D"/>
    <w:rsid w:val="007E056B"/>
    <w:rsid w:val="007E2F24"/>
    <w:rsid w:val="007E5CFF"/>
    <w:rsid w:val="007E617A"/>
    <w:rsid w:val="007E6B55"/>
    <w:rsid w:val="007E71DA"/>
    <w:rsid w:val="007E74A1"/>
    <w:rsid w:val="007F04F8"/>
    <w:rsid w:val="007F11FA"/>
    <w:rsid w:val="007F14F9"/>
    <w:rsid w:val="007F543B"/>
    <w:rsid w:val="007F6052"/>
    <w:rsid w:val="007F7945"/>
    <w:rsid w:val="008010BE"/>
    <w:rsid w:val="00801253"/>
    <w:rsid w:val="00804A90"/>
    <w:rsid w:val="008054C9"/>
    <w:rsid w:val="00812162"/>
    <w:rsid w:val="00812B34"/>
    <w:rsid w:val="008156B5"/>
    <w:rsid w:val="00815C4E"/>
    <w:rsid w:val="00820215"/>
    <w:rsid w:val="008203E6"/>
    <w:rsid w:val="0082222B"/>
    <w:rsid w:val="00824AF4"/>
    <w:rsid w:val="008304D0"/>
    <w:rsid w:val="00830777"/>
    <w:rsid w:val="0083147B"/>
    <w:rsid w:val="0083326E"/>
    <w:rsid w:val="0083662A"/>
    <w:rsid w:val="0083678C"/>
    <w:rsid w:val="008371F6"/>
    <w:rsid w:val="0084124D"/>
    <w:rsid w:val="0084163E"/>
    <w:rsid w:val="00842772"/>
    <w:rsid w:val="00843EC1"/>
    <w:rsid w:val="00844C26"/>
    <w:rsid w:val="00844CD4"/>
    <w:rsid w:val="008502C1"/>
    <w:rsid w:val="00850567"/>
    <w:rsid w:val="00854044"/>
    <w:rsid w:val="00854E73"/>
    <w:rsid w:val="00855302"/>
    <w:rsid w:val="00860CEC"/>
    <w:rsid w:val="00861411"/>
    <w:rsid w:val="00861508"/>
    <w:rsid w:val="00862074"/>
    <w:rsid w:val="0086241D"/>
    <w:rsid w:val="008649D5"/>
    <w:rsid w:val="00865A75"/>
    <w:rsid w:val="00866BF5"/>
    <w:rsid w:val="0087023D"/>
    <w:rsid w:val="00870BC0"/>
    <w:rsid w:val="00872732"/>
    <w:rsid w:val="00874B49"/>
    <w:rsid w:val="008760DA"/>
    <w:rsid w:val="008770EC"/>
    <w:rsid w:val="00880157"/>
    <w:rsid w:val="008806AD"/>
    <w:rsid w:val="00881CF9"/>
    <w:rsid w:val="0088578B"/>
    <w:rsid w:val="0089068B"/>
    <w:rsid w:val="00891D0F"/>
    <w:rsid w:val="00892346"/>
    <w:rsid w:val="0089377F"/>
    <w:rsid w:val="00895CF5"/>
    <w:rsid w:val="00897C47"/>
    <w:rsid w:val="008A08E5"/>
    <w:rsid w:val="008A0DF1"/>
    <w:rsid w:val="008A1147"/>
    <w:rsid w:val="008A27AE"/>
    <w:rsid w:val="008B077A"/>
    <w:rsid w:val="008B0C15"/>
    <w:rsid w:val="008B2AE1"/>
    <w:rsid w:val="008B4852"/>
    <w:rsid w:val="008B4918"/>
    <w:rsid w:val="008B6404"/>
    <w:rsid w:val="008B6678"/>
    <w:rsid w:val="008B7A47"/>
    <w:rsid w:val="008B7B20"/>
    <w:rsid w:val="008B7C72"/>
    <w:rsid w:val="008C467F"/>
    <w:rsid w:val="008C5EAE"/>
    <w:rsid w:val="008C74D5"/>
    <w:rsid w:val="008C76D2"/>
    <w:rsid w:val="008D00AE"/>
    <w:rsid w:val="008D462D"/>
    <w:rsid w:val="008D4A36"/>
    <w:rsid w:val="008D5176"/>
    <w:rsid w:val="008D78B0"/>
    <w:rsid w:val="008E0745"/>
    <w:rsid w:val="008E40D7"/>
    <w:rsid w:val="008E43FB"/>
    <w:rsid w:val="008E504F"/>
    <w:rsid w:val="008E5185"/>
    <w:rsid w:val="008E523E"/>
    <w:rsid w:val="008E66F9"/>
    <w:rsid w:val="008E6B1B"/>
    <w:rsid w:val="008E6DE6"/>
    <w:rsid w:val="008E79B1"/>
    <w:rsid w:val="008F0A6C"/>
    <w:rsid w:val="008F36D2"/>
    <w:rsid w:val="008F3899"/>
    <w:rsid w:val="008F3B41"/>
    <w:rsid w:val="0090069C"/>
    <w:rsid w:val="009011AF"/>
    <w:rsid w:val="00903F7F"/>
    <w:rsid w:val="0090438E"/>
    <w:rsid w:val="009045DF"/>
    <w:rsid w:val="009059BE"/>
    <w:rsid w:val="00906F23"/>
    <w:rsid w:val="009072A0"/>
    <w:rsid w:val="00912977"/>
    <w:rsid w:val="00912BCD"/>
    <w:rsid w:val="009131F1"/>
    <w:rsid w:val="009144AD"/>
    <w:rsid w:val="0091547C"/>
    <w:rsid w:val="00915851"/>
    <w:rsid w:val="00917B56"/>
    <w:rsid w:val="00917F60"/>
    <w:rsid w:val="00925C4D"/>
    <w:rsid w:val="0092771F"/>
    <w:rsid w:val="00927FAB"/>
    <w:rsid w:val="00930245"/>
    <w:rsid w:val="00931285"/>
    <w:rsid w:val="00931C07"/>
    <w:rsid w:val="00934ACB"/>
    <w:rsid w:val="009352D1"/>
    <w:rsid w:val="00935FBD"/>
    <w:rsid w:val="009416BA"/>
    <w:rsid w:val="0094247E"/>
    <w:rsid w:val="00944307"/>
    <w:rsid w:val="00944844"/>
    <w:rsid w:val="00946200"/>
    <w:rsid w:val="00951B79"/>
    <w:rsid w:val="00951BF1"/>
    <w:rsid w:val="009549DE"/>
    <w:rsid w:val="00955CA0"/>
    <w:rsid w:val="00957067"/>
    <w:rsid w:val="009620AB"/>
    <w:rsid w:val="00964845"/>
    <w:rsid w:val="00966263"/>
    <w:rsid w:val="00967E1D"/>
    <w:rsid w:val="00967EBD"/>
    <w:rsid w:val="00971F10"/>
    <w:rsid w:val="00973B52"/>
    <w:rsid w:val="009750C5"/>
    <w:rsid w:val="00975274"/>
    <w:rsid w:val="00975A51"/>
    <w:rsid w:val="0097742C"/>
    <w:rsid w:val="0098084F"/>
    <w:rsid w:val="00981342"/>
    <w:rsid w:val="00984518"/>
    <w:rsid w:val="009879A2"/>
    <w:rsid w:val="00990579"/>
    <w:rsid w:val="00990D6D"/>
    <w:rsid w:val="00991ABF"/>
    <w:rsid w:val="009951A8"/>
    <w:rsid w:val="00997064"/>
    <w:rsid w:val="0099769E"/>
    <w:rsid w:val="009A0B18"/>
    <w:rsid w:val="009A34C1"/>
    <w:rsid w:val="009A478B"/>
    <w:rsid w:val="009A5563"/>
    <w:rsid w:val="009A7388"/>
    <w:rsid w:val="009A7EB6"/>
    <w:rsid w:val="009B0079"/>
    <w:rsid w:val="009B0EB9"/>
    <w:rsid w:val="009B17C5"/>
    <w:rsid w:val="009B2E22"/>
    <w:rsid w:val="009B48C8"/>
    <w:rsid w:val="009B59DF"/>
    <w:rsid w:val="009B6D34"/>
    <w:rsid w:val="009C1842"/>
    <w:rsid w:val="009C53CD"/>
    <w:rsid w:val="009C5DC5"/>
    <w:rsid w:val="009C7A4F"/>
    <w:rsid w:val="009D1BD6"/>
    <w:rsid w:val="009D595E"/>
    <w:rsid w:val="009E0793"/>
    <w:rsid w:val="009E1C53"/>
    <w:rsid w:val="009E20EC"/>
    <w:rsid w:val="009E2F63"/>
    <w:rsid w:val="009E38B0"/>
    <w:rsid w:val="009E41A7"/>
    <w:rsid w:val="009E56DD"/>
    <w:rsid w:val="009E7C57"/>
    <w:rsid w:val="009F0B8A"/>
    <w:rsid w:val="009F1138"/>
    <w:rsid w:val="009F16EB"/>
    <w:rsid w:val="009F29F1"/>
    <w:rsid w:val="009F31EA"/>
    <w:rsid w:val="009F3769"/>
    <w:rsid w:val="009F6D74"/>
    <w:rsid w:val="009F76E2"/>
    <w:rsid w:val="00A01213"/>
    <w:rsid w:val="00A01FBB"/>
    <w:rsid w:val="00A0632A"/>
    <w:rsid w:val="00A072D4"/>
    <w:rsid w:val="00A07C93"/>
    <w:rsid w:val="00A12513"/>
    <w:rsid w:val="00A14741"/>
    <w:rsid w:val="00A154DB"/>
    <w:rsid w:val="00A16894"/>
    <w:rsid w:val="00A17012"/>
    <w:rsid w:val="00A175DE"/>
    <w:rsid w:val="00A2167C"/>
    <w:rsid w:val="00A21BF9"/>
    <w:rsid w:val="00A23097"/>
    <w:rsid w:val="00A25C57"/>
    <w:rsid w:val="00A3050C"/>
    <w:rsid w:val="00A30766"/>
    <w:rsid w:val="00A31CA7"/>
    <w:rsid w:val="00A369E0"/>
    <w:rsid w:val="00A36B81"/>
    <w:rsid w:val="00A41A92"/>
    <w:rsid w:val="00A41EC9"/>
    <w:rsid w:val="00A4234C"/>
    <w:rsid w:val="00A42D58"/>
    <w:rsid w:val="00A434DB"/>
    <w:rsid w:val="00A436B0"/>
    <w:rsid w:val="00A436B9"/>
    <w:rsid w:val="00A4379A"/>
    <w:rsid w:val="00A5198B"/>
    <w:rsid w:val="00A51A1A"/>
    <w:rsid w:val="00A51B5C"/>
    <w:rsid w:val="00A52478"/>
    <w:rsid w:val="00A55088"/>
    <w:rsid w:val="00A562C4"/>
    <w:rsid w:val="00A5668D"/>
    <w:rsid w:val="00A57DEF"/>
    <w:rsid w:val="00A62512"/>
    <w:rsid w:val="00A6275F"/>
    <w:rsid w:val="00A63410"/>
    <w:rsid w:val="00A64AF6"/>
    <w:rsid w:val="00A67AB9"/>
    <w:rsid w:val="00A70304"/>
    <w:rsid w:val="00A7073C"/>
    <w:rsid w:val="00A7078D"/>
    <w:rsid w:val="00A70B13"/>
    <w:rsid w:val="00A717EA"/>
    <w:rsid w:val="00A73BF4"/>
    <w:rsid w:val="00A73EE7"/>
    <w:rsid w:val="00A73FFE"/>
    <w:rsid w:val="00A74B79"/>
    <w:rsid w:val="00A74D80"/>
    <w:rsid w:val="00A7538D"/>
    <w:rsid w:val="00A821B3"/>
    <w:rsid w:val="00A829FD"/>
    <w:rsid w:val="00A82E3B"/>
    <w:rsid w:val="00A83634"/>
    <w:rsid w:val="00A83E85"/>
    <w:rsid w:val="00A841FD"/>
    <w:rsid w:val="00A866AC"/>
    <w:rsid w:val="00A872D4"/>
    <w:rsid w:val="00A87BBB"/>
    <w:rsid w:val="00A90B69"/>
    <w:rsid w:val="00A9237C"/>
    <w:rsid w:val="00A9456B"/>
    <w:rsid w:val="00A96F4B"/>
    <w:rsid w:val="00A97CD0"/>
    <w:rsid w:val="00AA0C21"/>
    <w:rsid w:val="00AA3CE1"/>
    <w:rsid w:val="00AA4C5B"/>
    <w:rsid w:val="00AA550D"/>
    <w:rsid w:val="00AA7249"/>
    <w:rsid w:val="00AA7D1C"/>
    <w:rsid w:val="00AB1640"/>
    <w:rsid w:val="00AB251B"/>
    <w:rsid w:val="00AB37CE"/>
    <w:rsid w:val="00AB43D1"/>
    <w:rsid w:val="00AB7E26"/>
    <w:rsid w:val="00AB7F1C"/>
    <w:rsid w:val="00AC42F7"/>
    <w:rsid w:val="00AC780F"/>
    <w:rsid w:val="00AD0219"/>
    <w:rsid w:val="00AD0568"/>
    <w:rsid w:val="00AD14BA"/>
    <w:rsid w:val="00AD2D4A"/>
    <w:rsid w:val="00AD56CC"/>
    <w:rsid w:val="00AE0481"/>
    <w:rsid w:val="00AE2779"/>
    <w:rsid w:val="00AE2CFE"/>
    <w:rsid w:val="00AE5CA6"/>
    <w:rsid w:val="00AF0A75"/>
    <w:rsid w:val="00AF0D17"/>
    <w:rsid w:val="00AF0DB9"/>
    <w:rsid w:val="00AF2D87"/>
    <w:rsid w:val="00AF2DC6"/>
    <w:rsid w:val="00AF3293"/>
    <w:rsid w:val="00AF3622"/>
    <w:rsid w:val="00AF490A"/>
    <w:rsid w:val="00AF4E13"/>
    <w:rsid w:val="00AF6028"/>
    <w:rsid w:val="00B02BAD"/>
    <w:rsid w:val="00B02BF3"/>
    <w:rsid w:val="00B03786"/>
    <w:rsid w:val="00B04943"/>
    <w:rsid w:val="00B05D02"/>
    <w:rsid w:val="00B06656"/>
    <w:rsid w:val="00B12832"/>
    <w:rsid w:val="00B13B07"/>
    <w:rsid w:val="00B17AA6"/>
    <w:rsid w:val="00B202F1"/>
    <w:rsid w:val="00B20674"/>
    <w:rsid w:val="00B22980"/>
    <w:rsid w:val="00B24008"/>
    <w:rsid w:val="00B24ACD"/>
    <w:rsid w:val="00B25068"/>
    <w:rsid w:val="00B313CC"/>
    <w:rsid w:val="00B31792"/>
    <w:rsid w:val="00B324F5"/>
    <w:rsid w:val="00B32635"/>
    <w:rsid w:val="00B33767"/>
    <w:rsid w:val="00B35990"/>
    <w:rsid w:val="00B3666B"/>
    <w:rsid w:val="00B37F13"/>
    <w:rsid w:val="00B408E0"/>
    <w:rsid w:val="00B424A5"/>
    <w:rsid w:val="00B42E7F"/>
    <w:rsid w:val="00B435F0"/>
    <w:rsid w:val="00B43721"/>
    <w:rsid w:val="00B44043"/>
    <w:rsid w:val="00B471BB"/>
    <w:rsid w:val="00B52FB5"/>
    <w:rsid w:val="00B53515"/>
    <w:rsid w:val="00B545DA"/>
    <w:rsid w:val="00B55F80"/>
    <w:rsid w:val="00B641E7"/>
    <w:rsid w:val="00B65253"/>
    <w:rsid w:val="00B66583"/>
    <w:rsid w:val="00B67F24"/>
    <w:rsid w:val="00B703B9"/>
    <w:rsid w:val="00B732EA"/>
    <w:rsid w:val="00B74433"/>
    <w:rsid w:val="00B74957"/>
    <w:rsid w:val="00B7712A"/>
    <w:rsid w:val="00B80EC4"/>
    <w:rsid w:val="00B82F32"/>
    <w:rsid w:val="00B8556A"/>
    <w:rsid w:val="00B87573"/>
    <w:rsid w:val="00B94BF5"/>
    <w:rsid w:val="00B951DC"/>
    <w:rsid w:val="00B95310"/>
    <w:rsid w:val="00B95633"/>
    <w:rsid w:val="00B962FC"/>
    <w:rsid w:val="00B96B24"/>
    <w:rsid w:val="00B97D4D"/>
    <w:rsid w:val="00BA1352"/>
    <w:rsid w:val="00BA39B4"/>
    <w:rsid w:val="00BA5096"/>
    <w:rsid w:val="00BA6AEA"/>
    <w:rsid w:val="00BA70CB"/>
    <w:rsid w:val="00BB2ACB"/>
    <w:rsid w:val="00BB3B75"/>
    <w:rsid w:val="00BB79B8"/>
    <w:rsid w:val="00BC0FDF"/>
    <w:rsid w:val="00BC2C82"/>
    <w:rsid w:val="00BC3A72"/>
    <w:rsid w:val="00BC3E93"/>
    <w:rsid w:val="00BC4080"/>
    <w:rsid w:val="00BC4369"/>
    <w:rsid w:val="00BC4AED"/>
    <w:rsid w:val="00BC6D4F"/>
    <w:rsid w:val="00BC7852"/>
    <w:rsid w:val="00BD144F"/>
    <w:rsid w:val="00BD1CFD"/>
    <w:rsid w:val="00BD33D7"/>
    <w:rsid w:val="00BD3A1A"/>
    <w:rsid w:val="00BD42D6"/>
    <w:rsid w:val="00BD45CB"/>
    <w:rsid w:val="00BD601C"/>
    <w:rsid w:val="00BD7CC6"/>
    <w:rsid w:val="00BE4E90"/>
    <w:rsid w:val="00BE51C3"/>
    <w:rsid w:val="00BF038C"/>
    <w:rsid w:val="00BF1355"/>
    <w:rsid w:val="00BF3D1B"/>
    <w:rsid w:val="00BF3DB9"/>
    <w:rsid w:val="00C0038D"/>
    <w:rsid w:val="00C021AA"/>
    <w:rsid w:val="00C03E4B"/>
    <w:rsid w:val="00C047DD"/>
    <w:rsid w:val="00C04854"/>
    <w:rsid w:val="00C06379"/>
    <w:rsid w:val="00C13C64"/>
    <w:rsid w:val="00C15481"/>
    <w:rsid w:val="00C157BF"/>
    <w:rsid w:val="00C16A85"/>
    <w:rsid w:val="00C21F2C"/>
    <w:rsid w:val="00C23047"/>
    <w:rsid w:val="00C24608"/>
    <w:rsid w:val="00C31DA8"/>
    <w:rsid w:val="00C33932"/>
    <w:rsid w:val="00C3404C"/>
    <w:rsid w:val="00C352DB"/>
    <w:rsid w:val="00C35AD5"/>
    <w:rsid w:val="00C41247"/>
    <w:rsid w:val="00C41796"/>
    <w:rsid w:val="00C43978"/>
    <w:rsid w:val="00C44258"/>
    <w:rsid w:val="00C46F34"/>
    <w:rsid w:val="00C54288"/>
    <w:rsid w:val="00C543B6"/>
    <w:rsid w:val="00C54806"/>
    <w:rsid w:val="00C55386"/>
    <w:rsid w:val="00C55BD0"/>
    <w:rsid w:val="00C57152"/>
    <w:rsid w:val="00C57702"/>
    <w:rsid w:val="00C61995"/>
    <w:rsid w:val="00C64F3B"/>
    <w:rsid w:val="00C655A2"/>
    <w:rsid w:val="00C665E4"/>
    <w:rsid w:val="00C66D4C"/>
    <w:rsid w:val="00C7581F"/>
    <w:rsid w:val="00C76438"/>
    <w:rsid w:val="00C80105"/>
    <w:rsid w:val="00C8240E"/>
    <w:rsid w:val="00C826AE"/>
    <w:rsid w:val="00C83F85"/>
    <w:rsid w:val="00C90DCE"/>
    <w:rsid w:val="00C92226"/>
    <w:rsid w:val="00C97572"/>
    <w:rsid w:val="00CA1888"/>
    <w:rsid w:val="00CA20D7"/>
    <w:rsid w:val="00CA2A63"/>
    <w:rsid w:val="00CA4512"/>
    <w:rsid w:val="00CA50F1"/>
    <w:rsid w:val="00CA526F"/>
    <w:rsid w:val="00CA6B6B"/>
    <w:rsid w:val="00CB0543"/>
    <w:rsid w:val="00CB1CAB"/>
    <w:rsid w:val="00CB26AE"/>
    <w:rsid w:val="00CB2C38"/>
    <w:rsid w:val="00CB44A3"/>
    <w:rsid w:val="00CB44CB"/>
    <w:rsid w:val="00CB5794"/>
    <w:rsid w:val="00CB60FA"/>
    <w:rsid w:val="00CB65D6"/>
    <w:rsid w:val="00CC3B1D"/>
    <w:rsid w:val="00CC4197"/>
    <w:rsid w:val="00CC50A5"/>
    <w:rsid w:val="00CC7477"/>
    <w:rsid w:val="00CD2E60"/>
    <w:rsid w:val="00CD5045"/>
    <w:rsid w:val="00CE1E6E"/>
    <w:rsid w:val="00CE462E"/>
    <w:rsid w:val="00CE6428"/>
    <w:rsid w:val="00CE7863"/>
    <w:rsid w:val="00CE7E76"/>
    <w:rsid w:val="00CF092C"/>
    <w:rsid w:val="00CF2A66"/>
    <w:rsid w:val="00CF48F6"/>
    <w:rsid w:val="00CF5090"/>
    <w:rsid w:val="00CF75B3"/>
    <w:rsid w:val="00D00238"/>
    <w:rsid w:val="00D00A13"/>
    <w:rsid w:val="00D059B0"/>
    <w:rsid w:val="00D063B1"/>
    <w:rsid w:val="00D11123"/>
    <w:rsid w:val="00D1176A"/>
    <w:rsid w:val="00D15CE7"/>
    <w:rsid w:val="00D16827"/>
    <w:rsid w:val="00D20940"/>
    <w:rsid w:val="00D211FA"/>
    <w:rsid w:val="00D21683"/>
    <w:rsid w:val="00D22330"/>
    <w:rsid w:val="00D22A17"/>
    <w:rsid w:val="00D24196"/>
    <w:rsid w:val="00D2599E"/>
    <w:rsid w:val="00D266C5"/>
    <w:rsid w:val="00D270CE"/>
    <w:rsid w:val="00D31524"/>
    <w:rsid w:val="00D3201B"/>
    <w:rsid w:val="00D34E4F"/>
    <w:rsid w:val="00D35E89"/>
    <w:rsid w:val="00D360A9"/>
    <w:rsid w:val="00D37B15"/>
    <w:rsid w:val="00D40B07"/>
    <w:rsid w:val="00D40E76"/>
    <w:rsid w:val="00D43593"/>
    <w:rsid w:val="00D45D1F"/>
    <w:rsid w:val="00D474DB"/>
    <w:rsid w:val="00D47639"/>
    <w:rsid w:val="00D47990"/>
    <w:rsid w:val="00D51B4D"/>
    <w:rsid w:val="00D53072"/>
    <w:rsid w:val="00D55646"/>
    <w:rsid w:val="00D567DC"/>
    <w:rsid w:val="00D5683B"/>
    <w:rsid w:val="00D61D0B"/>
    <w:rsid w:val="00D62073"/>
    <w:rsid w:val="00D6405D"/>
    <w:rsid w:val="00D64638"/>
    <w:rsid w:val="00D672BB"/>
    <w:rsid w:val="00D7043C"/>
    <w:rsid w:val="00D71DFD"/>
    <w:rsid w:val="00D720EF"/>
    <w:rsid w:val="00D75617"/>
    <w:rsid w:val="00D82BF3"/>
    <w:rsid w:val="00D82DFE"/>
    <w:rsid w:val="00D83C65"/>
    <w:rsid w:val="00D83E81"/>
    <w:rsid w:val="00D841D0"/>
    <w:rsid w:val="00D85F76"/>
    <w:rsid w:val="00D8726D"/>
    <w:rsid w:val="00D905E7"/>
    <w:rsid w:val="00D9230C"/>
    <w:rsid w:val="00D9308D"/>
    <w:rsid w:val="00D944B4"/>
    <w:rsid w:val="00D94C0A"/>
    <w:rsid w:val="00D95C41"/>
    <w:rsid w:val="00DA0D43"/>
    <w:rsid w:val="00DA2E24"/>
    <w:rsid w:val="00DA3C2F"/>
    <w:rsid w:val="00DA79C3"/>
    <w:rsid w:val="00DB0808"/>
    <w:rsid w:val="00DB111B"/>
    <w:rsid w:val="00DB220D"/>
    <w:rsid w:val="00DB43B1"/>
    <w:rsid w:val="00DB52E3"/>
    <w:rsid w:val="00DB6F7B"/>
    <w:rsid w:val="00DC0A30"/>
    <w:rsid w:val="00DC2A7F"/>
    <w:rsid w:val="00DC7974"/>
    <w:rsid w:val="00DD0996"/>
    <w:rsid w:val="00DD3682"/>
    <w:rsid w:val="00DD44F0"/>
    <w:rsid w:val="00DD4A9E"/>
    <w:rsid w:val="00DD5EAA"/>
    <w:rsid w:val="00DD70DE"/>
    <w:rsid w:val="00DE0656"/>
    <w:rsid w:val="00DE0759"/>
    <w:rsid w:val="00DE10EC"/>
    <w:rsid w:val="00DE1632"/>
    <w:rsid w:val="00DE30A4"/>
    <w:rsid w:val="00DE4DDF"/>
    <w:rsid w:val="00DE56DF"/>
    <w:rsid w:val="00DF0831"/>
    <w:rsid w:val="00DF1617"/>
    <w:rsid w:val="00DF17AF"/>
    <w:rsid w:val="00DF22FE"/>
    <w:rsid w:val="00DF2AA8"/>
    <w:rsid w:val="00E000AE"/>
    <w:rsid w:val="00E006FA"/>
    <w:rsid w:val="00E01E0D"/>
    <w:rsid w:val="00E020BA"/>
    <w:rsid w:val="00E023EF"/>
    <w:rsid w:val="00E02C76"/>
    <w:rsid w:val="00E05D66"/>
    <w:rsid w:val="00E062FC"/>
    <w:rsid w:val="00E06CD3"/>
    <w:rsid w:val="00E07E26"/>
    <w:rsid w:val="00E11008"/>
    <w:rsid w:val="00E11243"/>
    <w:rsid w:val="00E1755B"/>
    <w:rsid w:val="00E20EF8"/>
    <w:rsid w:val="00E2139A"/>
    <w:rsid w:val="00E238A6"/>
    <w:rsid w:val="00E2647F"/>
    <w:rsid w:val="00E35746"/>
    <w:rsid w:val="00E40916"/>
    <w:rsid w:val="00E40BE3"/>
    <w:rsid w:val="00E43060"/>
    <w:rsid w:val="00E435C1"/>
    <w:rsid w:val="00E43E5B"/>
    <w:rsid w:val="00E51410"/>
    <w:rsid w:val="00E571EB"/>
    <w:rsid w:val="00E5746D"/>
    <w:rsid w:val="00E57BBE"/>
    <w:rsid w:val="00E60464"/>
    <w:rsid w:val="00E604F2"/>
    <w:rsid w:val="00E60A19"/>
    <w:rsid w:val="00E701CE"/>
    <w:rsid w:val="00E7152C"/>
    <w:rsid w:val="00E71678"/>
    <w:rsid w:val="00E71D0A"/>
    <w:rsid w:val="00E72066"/>
    <w:rsid w:val="00E7369E"/>
    <w:rsid w:val="00E746A0"/>
    <w:rsid w:val="00E75184"/>
    <w:rsid w:val="00E77D50"/>
    <w:rsid w:val="00E807D4"/>
    <w:rsid w:val="00E81276"/>
    <w:rsid w:val="00E824EF"/>
    <w:rsid w:val="00E84CE0"/>
    <w:rsid w:val="00E85514"/>
    <w:rsid w:val="00E8791D"/>
    <w:rsid w:val="00E87C95"/>
    <w:rsid w:val="00E91A1B"/>
    <w:rsid w:val="00E91C05"/>
    <w:rsid w:val="00E93958"/>
    <w:rsid w:val="00E96C46"/>
    <w:rsid w:val="00EA05D7"/>
    <w:rsid w:val="00EA0D5D"/>
    <w:rsid w:val="00EA1AFA"/>
    <w:rsid w:val="00EA2895"/>
    <w:rsid w:val="00EA2922"/>
    <w:rsid w:val="00EA2B6D"/>
    <w:rsid w:val="00EA3FAC"/>
    <w:rsid w:val="00EA4AC7"/>
    <w:rsid w:val="00EA519A"/>
    <w:rsid w:val="00EA5A5A"/>
    <w:rsid w:val="00EA76BB"/>
    <w:rsid w:val="00EA7982"/>
    <w:rsid w:val="00EA7AAC"/>
    <w:rsid w:val="00EB280F"/>
    <w:rsid w:val="00EB31A0"/>
    <w:rsid w:val="00EB6FE0"/>
    <w:rsid w:val="00EB7489"/>
    <w:rsid w:val="00EB7E90"/>
    <w:rsid w:val="00EC2F60"/>
    <w:rsid w:val="00EC4663"/>
    <w:rsid w:val="00EC4868"/>
    <w:rsid w:val="00EC65DA"/>
    <w:rsid w:val="00EC6C95"/>
    <w:rsid w:val="00ED20E0"/>
    <w:rsid w:val="00ED4E3E"/>
    <w:rsid w:val="00ED5764"/>
    <w:rsid w:val="00ED6592"/>
    <w:rsid w:val="00EE3483"/>
    <w:rsid w:val="00EE58BE"/>
    <w:rsid w:val="00EF0295"/>
    <w:rsid w:val="00EF06D9"/>
    <w:rsid w:val="00EF1967"/>
    <w:rsid w:val="00EF251E"/>
    <w:rsid w:val="00EF2907"/>
    <w:rsid w:val="00EF34DF"/>
    <w:rsid w:val="00EF4125"/>
    <w:rsid w:val="00EF4BAE"/>
    <w:rsid w:val="00EF6072"/>
    <w:rsid w:val="00EF623D"/>
    <w:rsid w:val="00EF7119"/>
    <w:rsid w:val="00F0174A"/>
    <w:rsid w:val="00F02E4E"/>
    <w:rsid w:val="00F033B5"/>
    <w:rsid w:val="00F04ACE"/>
    <w:rsid w:val="00F05883"/>
    <w:rsid w:val="00F104ED"/>
    <w:rsid w:val="00F15B37"/>
    <w:rsid w:val="00F162E8"/>
    <w:rsid w:val="00F16529"/>
    <w:rsid w:val="00F16D10"/>
    <w:rsid w:val="00F21023"/>
    <w:rsid w:val="00F23082"/>
    <w:rsid w:val="00F26A9A"/>
    <w:rsid w:val="00F2725C"/>
    <w:rsid w:val="00F272C1"/>
    <w:rsid w:val="00F273E2"/>
    <w:rsid w:val="00F27A10"/>
    <w:rsid w:val="00F3131A"/>
    <w:rsid w:val="00F31376"/>
    <w:rsid w:val="00F3161F"/>
    <w:rsid w:val="00F32B9B"/>
    <w:rsid w:val="00F341A4"/>
    <w:rsid w:val="00F352C1"/>
    <w:rsid w:val="00F41662"/>
    <w:rsid w:val="00F41ACA"/>
    <w:rsid w:val="00F4228A"/>
    <w:rsid w:val="00F4372B"/>
    <w:rsid w:val="00F4380F"/>
    <w:rsid w:val="00F43DFC"/>
    <w:rsid w:val="00F44DBF"/>
    <w:rsid w:val="00F46D9E"/>
    <w:rsid w:val="00F47F57"/>
    <w:rsid w:val="00F5207C"/>
    <w:rsid w:val="00F539E1"/>
    <w:rsid w:val="00F579FE"/>
    <w:rsid w:val="00F57CF0"/>
    <w:rsid w:val="00F61508"/>
    <w:rsid w:val="00F629D0"/>
    <w:rsid w:val="00F65B57"/>
    <w:rsid w:val="00F67652"/>
    <w:rsid w:val="00F70946"/>
    <w:rsid w:val="00F728BA"/>
    <w:rsid w:val="00F7444E"/>
    <w:rsid w:val="00F7485E"/>
    <w:rsid w:val="00F74F6F"/>
    <w:rsid w:val="00F77270"/>
    <w:rsid w:val="00F82A6F"/>
    <w:rsid w:val="00F8376E"/>
    <w:rsid w:val="00F83D2C"/>
    <w:rsid w:val="00F848E6"/>
    <w:rsid w:val="00F85148"/>
    <w:rsid w:val="00F85515"/>
    <w:rsid w:val="00F85994"/>
    <w:rsid w:val="00F8623C"/>
    <w:rsid w:val="00F9193B"/>
    <w:rsid w:val="00F929F6"/>
    <w:rsid w:val="00F976CB"/>
    <w:rsid w:val="00F97B2C"/>
    <w:rsid w:val="00FA3AE6"/>
    <w:rsid w:val="00FA45E4"/>
    <w:rsid w:val="00FA566E"/>
    <w:rsid w:val="00FA5F53"/>
    <w:rsid w:val="00FB1FD2"/>
    <w:rsid w:val="00FB333C"/>
    <w:rsid w:val="00FB3BCA"/>
    <w:rsid w:val="00FB6A8C"/>
    <w:rsid w:val="00FB7E32"/>
    <w:rsid w:val="00FC0C09"/>
    <w:rsid w:val="00FC359B"/>
    <w:rsid w:val="00FC68B6"/>
    <w:rsid w:val="00FC6ADF"/>
    <w:rsid w:val="00FC7C6F"/>
    <w:rsid w:val="00FD06F6"/>
    <w:rsid w:val="00FD1203"/>
    <w:rsid w:val="00FD270F"/>
    <w:rsid w:val="00FD3D76"/>
    <w:rsid w:val="00FD4D25"/>
    <w:rsid w:val="00FD6C99"/>
    <w:rsid w:val="00FE3489"/>
    <w:rsid w:val="00FE378B"/>
    <w:rsid w:val="00FE4D1C"/>
    <w:rsid w:val="00FE561A"/>
    <w:rsid w:val="00FE6175"/>
    <w:rsid w:val="00FE6A4B"/>
    <w:rsid w:val="00FE7DC4"/>
    <w:rsid w:val="00FF02E3"/>
    <w:rsid w:val="00FF2DC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2"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  <w:style w:type="paragraph" w:customStyle="1" w:styleId="11">
    <w:name w:val="11"/>
    <w:basedOn w:val="Normal"/>
    <w:rsid w:val="003F6B02"/>
    <w:pPr>
      <w:spacing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3F6B02"/>
    <w:pPr>
      <w:autoSpaceDE w:val="0"/>
      <w:autoSpaceDN w:val="0"/>
      <w:adjustRightInd w:val="0"/>
      <w:spacing w:after="0" w:line="240" w:lineRule="auto"/>
      <w:jc w:val="center"/>
    </w:pPr>
    <w:rPr>
      <w:rFonts w:ascii="KOCLOL+TimesNewRoman,Bold" w:eastAsia="Times New Roman" w:hAnsi="KOCLOL+TimesNewRoman,Bold" w:cs="KOCLOL+TimesNewRoman,Bol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F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B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B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6B24"/>
    <w:rPr>
      <w:vertAlign w:val="superscript"/>
    </w:rPr>
  </w:style>
  <w:style w:type="character" w:styleId="Forte">
    <w:name w:val="Strong"/>
    <w:basedOn w:val="Fontepargpadro"/>
    <w:uiPriority w:val="22"/>
    <w:qFormat/>
    <w:rsid w:val="00DF17A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F60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1F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841F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363A1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DB6F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2"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  <w:style w:type="paragraph" w:customStyle="1" w:styleId="11">
    <w:name w:val="11"/>
    <w:basedOn w:val="Normal"/>
    <w:rsid w:val="003F6B02"/>
    <w:pPr>
      <w:spacing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3F6B02"/>
    <w:pPr>
      <w:autoSpaceDE w:val="0"/>
      <w:autoSpaceDN w:val="0"/>
      <w:adjustRightInd w:val="0"/>
      <w:spacing w:after="0" w:line="240" w:lineRule="auto"/>
      <w:jc w:val="center"/>
    </w:pPr>
    <w:rPr>
      <w:rFonts w:ascii="KOCLOL+TimesNewRoman,Bold" w:eastAsia="Times New Roman" w:hAnsi="KOCLOL+TimesNewRoman,Bold" w:cs="KOCLOL+TimesNewRoman,Bol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F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B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B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6B24"/>
    <w:rPr>
      <w:vertAlign w:val="superscript"/>
    </w:rPr>
  </w:style>
  <w:style w:type="character" w:styleId="Forte">
    <w:name w:val="Strong"/>
    <w:basedOn w:val="Fontepargpadro"/>
    <w:uiPriority w:val="22"/>
    <w:qFormat/>
    <w:rsid w:val="00DF17A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F60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1F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841F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363A1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DB6F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D7A6-DB48-42F2-8ADD-B416388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Socioeconômica da Mesorregião TMAP – Volume 1</vt:lpstr>
    </vt:vector>
  </TitlesOfParts>
  <Company>Microsoft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Socioeconômica da Mesorregião TMAP – Volume 1</dc:title>
  <dc:creator>Alvaro</dc:creator>
  <cp:lastModifiedBy>Luiz Bertolucci</cp:lastModifiedBy>
  <cp:revision>28</cp:revision>
  <cp:lastPrinted>2017-05-24T19:38:00Z</cp:lastPrinted>
  <dcterms:created xsi:type="dcterms:W3CDTF">2019-02-18T18:54:00Z</dcterms:created>
  <dcterms:modified xsi:type="dcterms:W3CDTF">2019-02-18T19:30:00Z</dcterms:modified>
</cp:coreProperties>
</file>